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55E79" w14:textId="77777777" w:rsidR="001D5B79" w:rsidRDefault="00EC18D7" w:rsidP="00363497">
      <w:pPr>
        <w:pStyle w:val="Title"/>
        <w:spacing w:line="240" w:lineRule="auto"/>
      </w:pPr>
      <w:r>
        <w:t xml:space="preserve"> </w:t>
      </w:r>
      <w:r w:rsidR="001D5B79">
        <w:t>FACULTY COUNCIL MEETING</w:t>
      </w:r>
    </w:p>
    <w:p w14:paraId="4F455E7A" w14:textId="748C2C47" w:rsidR="001D5B79" w:rsidRDefault="001D5B79" w:rsidP="001D5B79">
      <w:pPr>
        <w:jc w:val="center"/>
        <w:rPr>
          <w:b/>
        </w:rPr>
      </w:pPr>
      <w:r>
        <w:rPr>
          <w:b/>
        </w:rPr>
        <w:t>3:00 p.m.</w:t>
      </w:r>
      <w:r w:rsidR="00F201E9">
        <w:rPr>
          <w:b/>
        </w:rPr>
        <w:t xml:space="preserve">, Tuesday, </w:t>
      </w:r>
      <w:r w:rsidR="00CD4536">
        <w:rPr>
          <w:b/>
        </w:rPr>
        <w:t>February 13</w:t>
      </w:r>
      <w:r w:rsidR="00C745C1">
        <w:rPr>
          <w:b/>
        </w:rPr>
        <w:t>, 2018</w:t>
      </w:r>
    </w:p>
    <w:p w14:paraId="4F455E7B" w14:textId="5BE827BE" w:rsidR="001D5B79" w:rsidRPr="00FD6A1A" w:rsidRDefault="00287B5E" w:rsidP="001242CA">
      <w:pPr>
        <w:pStyle w:val="Heading1"/>
      </w:pPr>
      <w:r>
        <w:t>Board of Regents Room, 412</w:t>
      </w:r>
      <w:r w:rsidR="00C90133">
        <w:t xml:space="preserve"> Student Union</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331415CC"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CD4536">
        <w:rPr>
          <w:rFonts w:cs="Times New Roman"/>
        </w:rPr>
        <w:t>January 16</w:t>
      </w:r>
      <w:r w:rsidR="008F2499">
        <w:rPr>
          <w:rFonts w:cs="Times New Roman"/>
        </w:rPr>
        <w:t>, 2017</w:t>
      </w:r>
      <w:r w:rsidRPr="006D7AB7">
        <w:rPr>
          <w:rFonts w:cs="Times New Roman"/>
        </w:rPr>
        <w:t xml:space="preserve"> Minutes</w:t>
      </w:r>
    </w:p>
    <w:p w14:paraId="4F455E81" w14:textId="77777777" w:rsidR="007320AE" w:rsidRDefault="001D5B79" w:rsidP="00103801">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p>
    <w:p w14:paraId="4F455E82" w14:textId="77777777" w:rsidR="00674A61" w:rsidRDefault="00103801" w:rsidP="00674A61">
      <w:pPr>
        <w:tabs>
          <w:tab w:val="left" w:pos="360"/>
          <w:tab w:val="left" w:pos="960"/>
        </w:tabs>
        <w:ind w:left="960" w:hanging="960"/>
        <w:rPr>
          <w:color w:val="000000"/>
        </w:rPr>
      </w:pPr>
      <w:r>
        <w:rPr>
          <w:color w:val="000000"/>
        </w:rPr>
        <w:tab/>
      </w:r>
      <w:r w:rsidR="00C359E5">
        <w:rPr>
          <w:color w:val="000000"/>
        </w:rPr>
        <w:t xml:space="preserve"> 4.</w:t>
      </w:r>
      <w:r w:rsidR="00C359E5">
        <w:rPr>
          <w:color w:val="000000"/>
        </w:rPr>
        <w:tab/>
      </w:r>
      <w:r w:rsidR="00674A61">
        <w:rPr>
          <w:color w:val="000000"/>
        </w:rPr>
        <w:t>Special Report:</w:t>
      </w:r>
    </w:p>
    <w:p w14:paraId="216E5A7E" w14:textId="3BFED773" w:rsidR="00FE4059" w:rsidRDefault="00C745C1" w:rsidP="002F47D4">
      <w:pPr>
        <w:tabs>
          <w:tab w:val="left" w:pos="360"/>
          <w:tab w:val="left" w:pos="960"/>
        </w:tabs>
        <w:ind w:left="960" w:hanging="960"/>
        <w:rPr>
          <w:color w:val="000000"/>
        </w:rPr>
      </w:pPr>
      <w:r>
        <w:rPr>
          <w:color w:val="000000"/>
        </w:rPr>
        <w:tab/>
      </w:r>
      <w:r>
        <w:rPr>
          <w:color w:val="000000"/>
        </w:rPr>
        <w:tab/>
      </w:r>
      <w:r>
        <w:rPr>
          <w:color w:val="000000"/>
        </w:rPr>
        <w:tab/>
        <w:t xml:space="preserve">A. </w:t>
      </w:r>
      <w:r w:rsidR="00FE4059">
        <w:rPr>
          <w:color w:val="000000"/>
        </w:rPr>
        <w:t xml:space="preserve">Chad Weiberg </w:t>
      </w:r>
      <w:r w:rsidR="007A5D33">
        <w:rPr>
          <w:color w:val="000000"/>
        </w:rPr>
        <w:t>–</w:t>
      </w:r>
      <w:r w:rsidR="00FE4059">
        <w:rPr>
          <w:color w:val="000000"/>
        </w:rPr>
        <w:t xml:space="preserve"> </w:t>
      </w:r>
      <w:r w:rsidR="007A5D33">
        <w:rPr>
          <w:color w:val="000000"/>
        </w:rPr>
        <w:t>Deputy Athletic Director</w:t>
      </w:r>
    </w:p>
    <w:p w14:paraId="4B658976" w14:textId="48BC2A15" w:rsidR="00F7079A" w:rsidRDefault="00FE4059" w:rsidP="002F47D4">
      <w:pPr>
        <w:tabs>
          <w:tab w:val="left" w:pos="360"/>
          <w:tab w:val="left" w:pos="960"/>
        </w:tabs>
        <w:ind w:left="960" w:hanging="960"/>
        <w:rPr>
          <w:color w:val="000000"/>
        </w:rPr>
      </w:pPr>
      <w:r>
        <w:rPr>
          <w:color w:val="000000"/>
        </w:rPr>
        <w:tab/>
      </w:r>
      <w:r>
        <w:rPr>
          <w:color w:val="000000"/>
        </w:rPr>
        <w:tab/>
      </w:r>
      <w:r>
        <w:rPr>
          <w:color w:val="000000"/>
        </w:rPr>
        <w:tab/>
        <w:t xml:space="preserve">B.  </w:t>
      </w:r>
      <w:r w:rsidR="00CD4536">
        <w:rPr>
          <w:color w:val="000000"/>
        </w:rPr>
        <w:t>Pete’s Pet Posse</w:t>
      </w:r>
    </w:p>
    <w:p w14:paraId="4F455E85" w14:textId="77777777" w:rsidR="001E39A8" w:rsidRDefault="0053392B" w:rsidP="00C90133">
      <w:pPr>
        <w:tabs>
          <w:tab w:val="left" w:pos="360"/>
          <w:tab w:val="left" w:pos="960"/>
        </w:tabs>
        <w:ind w:left="960" w:hanging="960"/>
        <w:rPr>
          <w:color w:val="000000"/>
        </w:rPr>
      </w:pPr>
      <w:r>
        <w:rPr>
          <w:color w:val="000000"/>
        </w:rPr>
        <w:t xml:space="preserve"> </w:t>
      </w:r>
    </w:p>
    <w:p w14:paraId="4F455E86" w14:textId="00F9456F" w:rsidR="001B3623" w:rsidRDefault="0022761E" w:rsidP="00674A61">
      <w:pPr>
        <w:tabs>
          <w:tab w:val="left" w:pos="360"/>
          <w:tab w:val="left" w:pos="960"/>
        </w:tabs>
        <w:ind w:left="960" w:hanging="960"/>
        <w:rPr>
          <w:color w:val="000000"/>
        </w:rPr>
      </w:pPr>
      <w:r>
        <w:rPr>
          <w:color w:val="000000"/>
        </w:rPr>
        <w:tab/>
        <w:t xml:space="preserve"> 5.</w:t>
      </w:r>
      <w:r>
        <w:rPr>
          <w:color w:val="000000"/>
        </w:rPr>
        <w:tab/>
      </w:r>
      <w:r w:rsidR="007D485F">
        <w:rPr>
          <w:color w:val="000000"/>
        </w:rPr>
        <w:t>President Hargis</w:t>
      </w:r>
      <w:r w:rsidR="00674A61">
        <w:t xml:space="preserve"> – </w:t>
      </w:r>
      <w:r w:rsidR="003864DF">
        <w:t>Remarks and Comments</w:t>
      </w:r>
      <w:r w:rsidR="007608F2">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8" w14:textId="77777777" w:rsidR="00674A61" w:rsidRDefault="00C359E5" w:rsidP="00674A61">
      <w:pPr>
        <w:tabs>
          <w:tab w:val="left" w:pos="360"/>
          <w:tab w:val="left" w:pos="960"/>
        </w:tabs>
        <w:ind w:left="960" w:hanging="960"/>
      </w:pPr>
      <w:r>
        <w:rPr>
          <w:color w:val="000000"/>
        </w:rPr>
        <w:tab/>
      </w:r>
      <w:r w:rsidR="0022761E">
        <w:rPr>
          <w:color w:val="000000"/>
        </w:rPr>
        <w:t xml:space="preserve"> 6</w:t>
      </w:r>
      <w:r w:rsidR="001D5B79" w:rsidRPr="00B161C8">
        <w:rPr>
          <w:color w:val="000000"/>
        </w:rPr>
        <w:t>.</w:t>
      </w:r>
      <w:r w:rsidR="001D5B79" w:rsidRPr="00B161C8">
        <w:rPr>
          <w:color w:val="000000"/>
        </w:rPr>
        <w:tab/>
      </w:r>
      <w:r w:rsidR="00674A61">
        <w:t>Report of Status of Faculty Council Recommendations:</w:t>
      </w:r>
    </w:p>
    <w:p w14:paraId="4F455E89" w14:textId="72EEBA4A" w:rsidR="00652388" w:rsidRDefault="00674A61" w:rsidP="00652388">
      <w:pPr>
        <w:tabs>
          <w:tab w:val="left" w:pos="360"/>
          <w:tab w:val="left" w:pos="960"/>
        </w:tabs>
        <w:ind w:left="960" w:hanging="960"/>
        <w:rPr>
          <w:color w:val="000000"/>
        </w:rPr>
      </w:pPr>
      <w:r>
        <w:tab/>
      </w:r>
      <w:r>
        <w:tab/>
        <w:t xml:space="preserve">President Hargis, </w:t>
      </w:r>
      <w:r w:rsidR="00CF1BD9">
        <w:t xml:space="preserve">Joe Weaver for </w:t>
      </w:r>
      <w:r>
        <w:t>Provost Sandefur, and/or Vice Presidents</w:t>
      </w:r>
    </w:p>
    <w:p w14:paraId="4F455E8A" w14:textId="77777777" w:rsidR="00674A61" w:rsidRDefault="00674A61" w:rsidP="00652388">
      <w:pPr>
        <w:tabs>
          <w:tab w:val="left" w:pos="360"/>
          <w:tab w:val="left" w:pos="960"/>
        </w:tabs>
        <w:ind w:left="960" w:hanging="960"/>
        <w:rPr>
          <w:color w:val="000000"/>
        </w:rPr>
      </w:pPr>
    </w:p>
    <w:p w14:paraId="4F455E8B" w14:textId="77777777" w:rsidR="00674A61" w:rsidRPr="00F60BBB" w:rsidRDefault="00027419" w:rsidP="00CD229C">
      <w:pPr>
        <w:tabs>
          <w:tab w:val="left" w:pos="360"/>
          <w:tab w:val="left" w:pos="960"/>
        </w:tabs>
        <w:ind w:left="960" w:hanging="960"/>
      </w:pPr>
      <w:r>
        <w:tab/>
        <w:t xml:space="preserve"> </w:t>
      </w:r>
      <w:r w:rsidR="0022761E">
        <w:t>7</w:t>
      </w:r>
      <w:r w:rsidR="001D5B79">
        <w:t>.</w:t>
      </w:r>
      <w:r w:rsidR="001D5B79">
        <w:tab/>
      </w:r>
      <w:r w:rsidR="00674A61">
        <w:t>Reports of Liaison Representatives –</w:t>
      </w:r>
    </w:p>
    <w:p w14:paraId="4F455E8C" w14:textId="6F138370" w:rsidR="00A37203" w:rsidRDefault="00A37203" w:rsidP="00F31D8B">
      <w:pPr>
        <w:tabs>
          <w:tab w:val="left" w:pos="360"/>
          <w:tab w:val="left" w:pos="960"/>
        </w:tabs>
        <w:ind w:left="960" w:hanging="960"/>
        <w:rPr>
          <w:color w:val="000000"/>
        </w:rPr>
      </w:pPr>
    </w:p>
    <w:p w14:paraId="5AA6442A" w14:textId="261D6A5C" w:rsidR="004569F4" w:rsidRPr="004569F4" w:rsidRDefault="004569F4" w:rsidP="004569F4">
      <w:pPr>
        <w:pStyle w:val="ListParagraph"/>
        <w:numPr>
          <w:ilvl w:val="0"/>
          <w:numId w:val="3"/>
        </w:numPr>
        <w:tabs>
          <w:tab w:val="left" w:pos="360"/>
          <w:tab w:val="left" w:pos="960"/>
        </w:tabs>
        <w:rPr>
          <w:color w:val="000000"/>
        </w:rPr>
      </w:pPr>
      <w:r w:rsidRPr="004569F4">
        <w:rPr>
          <w:color w:val="000000"/>
        </w:rPr>
        <w:t>Women’s Faculty Council – Shida Henneberry</w:t>
      </w:r>
    </w:p>
    <w:p w14:paraId="37CF680C" w14:textId="1F4B13D4" w:rsidR="004569F4" w:rsidRDefault="004569F4" w:rsidP="004569F4">
      <w:pPr>
        <w:tabs>
          <w:tab w:val="left" w:pos="360"/>
          <w:tab w:val="left" w:pos="960"/>
        </w:tabs>
        <w:rPr>
          <w:color w:val="000000"/>
        </w:rPr>
      </w:pPr>
    </w:p>
    <w:p w14:paraId="6019C2E7" w14:textId="7559BB65" w:rsidR="004569F4" w:rsidRDefault="004569F4" w:rsidP="004569F4">
      <w:pPr>
        <w:ind w:left="2160"/>
        <w:rPr>
          <w:rFonts w:eastAsia="Calibri" w:cstheme="minorHAnsi"/>
          <w:color w:val="000000"/>
        </w:rPr>
      </w:pPr>
      <w:r w:rsidRPr="00173A56">
        <w:rPr>
          <w:rFonts w:eastAsia="Calibri" w:cstheme="minorHAnsi"/>
          <w:color w:val="000000"/>
        </w:rPr>
        <w:t xml:space="preserve">Research Awards: </w:t>
      </w:r>
      <w:r>
        <w:rPr>
          <w:rFonts w:eastAsia="Calibri" w:cstheme="minorHAnsi"/>
          <w:color w:val="000000"/>
        </w:rPr>
        <w:t xml:space="preserve">WFC recorded a video with ITLE in December on how to submit a successful application. It is available on our website  </w:t>
      </w:r>
      <w:hyperlink r:id="rId8" w:history="1">
        <w:r>
          <w:rPr>
            <w:rStyle w:val="Hyperlink"/>
          </w:rPr>
          <w:t>https://womensfacultycouncil.okstate.edu/successful-proposal-tips.html</w:t>
        </w:r>
      </w:hyperlink>
      <w:r w:rsidRPr="00173A56">
        <w:rPr>
          <w:rFonts w:eastAsia="Calibri" w:cstheme="minorHAnsi"/>
          <w:color w:val="000000"/>
        </w:rPr>
        <w:t>Please contact Dr. Marianna Patrauchan (</w:t>
      </w:r>
      <w:hyperlink r:id="rId9" w:history="1">
        <w:r w:rsidRPr="00173A56">
          <w:rPr>
            <w:rStyle w:val="Hyperlink"/>
            <w:rFonts w:eastAsia="Calibri" w:cstheme="minorHAnsi"/>
          </w:rPr>
          <w:t>m.patrauchan@okstate.edu)</w:t>
        </w:r>
      </w:hyperlink>
      <w:r w:rsidRPr="00173A56">
        <w:rPr>
          <w:rStyle w:val="Hyperlink"/>
          <w:rFonts w:eastAsia="Calibri" w:cstheme="minorHAnsi"/>
        </w:rPr>
        <w:t xml:space="preserve"> </w:t>
      </w:r>
      <w:r w:rsidRPr="00173A56">
        <w:rPr>
          <w:rFonts w:eastAsia="Calibri" w:cstheme="minorHAnsi"/>
          <w:color w:val="000000"/>
        </w:rPr>
        <w:t>if you are interested</w:t>
      </w:r>
      <w:r w:rsidRPr="00324A02">
        <w:rPr>
          <w:rFonts w:eastAsia="Calibri" w:cstheme="minorHAnsi"/>
          <w:color w:val="000000"/>
        </w:rPr>
        <w:t xml:space="preserve"> </w:t>
      </w:r>
      <w:r>
        <w:rPr>
          <w:rFonts w:eastAsia="Calibri" w:cstheme="minorHAnsi"/>
          <w:color w:val="000000"/>
        </w:rPr>
        <w:t xml:space="preserve">in being a </w:t>
      </w:r>
      <w:r w:rsidRPr="00173A56">
        <w:rPr>
          <w:rFonts w:eastAsia="Calibri" w:cstheme="minorHAnsi"/>
          <w:color w:val="000000"/>
        </w:rPr>
        <w:t>reviewer for the WFC undergraduate and graduate research awards.</w:t>
      </w:r>
    </w:p>
    <w:p w14:paraId="575712B0" w14:textId="77777777" w:rsidR="004569F4" w:rsidRDefault="004569F4" w:rsidP="004569F4">
      <w:pPr>
        <w:rPr>
          <w:rFonts w:eastAsia="Calibri" w:cstheme="minorHAnsi"/>
          <w:color w:val="000000"/>
        </w:rPr>
      </w:pPr>
    </w:p>
    <w:p w14:paraId="4274C859" w14:textId="77777777" w:rsidR="004569F4" w:rsidRPr="00FA5282" w:rsidRDefault="004569F4" w:rsidP="004569F4">
      <w:pPr>
        <w:ind w:left="2160"/>
        <w:rPr>
          <w:rFonts w:eastAsia="Calibri" w:cstheme="minorHAnsi"/>
          <w:color w:val="000000"/>
        </w:rPr>
      </w:pPr>
      <w:r>
        <w:rPr>
          <w:rFonts w:eastAsia="Calibri" w:cstheme="minorHAnsi"/>
          <w:color w:val="000000"/>
        </w:rPr>
        <w:t xml:space="preserve">WFC has sent out communication about the Research Award deadlines as well as the WFC undergraduate scholarship deadline. The deadline for 2018 WFC Student Research Awards are Thursday, March 1 and Ryder/Smith Scholarships February 15. Sponsorship list with pledges has been updated. Updates have been made on the WFC website, especially for applications for these awards. Record number of pledges have been received. </w:t>
      </w:r>
    </w:p>
    <w:p w14:paraId="1536D314" w14:textId="77777777" w:rsidR="004569F4" w:rsidRPr="00FA5282" w:rsidRDefault="004569F4" w:rsidP="004569F4">
      <w:pPr>
        <w:rPr>
          <w:rFonts w:eastAsia="Calibri" w:cstheme="minorHAnsi"/>
          <w:color w:val="000000"/>
        </w:rPr>
      </w:pPr>
    </w:p>
    <w:p w14:paraId="734C6A73" w14:textId="77777777" w:rsidR="004569F4" w:rsidRPr="00FA5282" w:rsidRDefault="004569F4" w:rsidP="004569F4">
      <w:pPr>
        <w:ind w:left="1440" w:firstLine="720"/>
        <w:rPr>
          <w:rFonts w:eastAsia="Calibri" w:cstheme="minorHAnsi"/>
          <w:color w:val="000000"/>
        </w:rPr>
      </w:pPr>
      <w:r w:rsidRPr="00FA5282">
        <w:rPr>
          <w:rFonts w:eastAsia="Calibri" w:cstheme="minorHAnsi"/>
          <w:color w:val="000000"/>
        </w:rPr>
        <w:t>The WFC is sponsoring a session for Research Week:</w:t>
      </w:r>
    </w:p>
    <w:p w14:paraId="559CA2DB" w14:textId="77777777" w:rsidR="004569F4" w:rsidRPr="00FA5282" w:rsidRDefault="004569F4" w:rsidP="004569F4">
      <w:pPr>
        <w:ind w:left="1440" w:firstLine="720"/>
        <w:rPr>
          <w:rFonts w:eastAsia="Calibri" w:cstheme="minorHAnsi"/>
        </w:rPr>
      </w:pPr>
      <w:r w:rsidRPr="00FA5282">
        <w:rPr>
          <w:rFonts w:eastAsia="Calibri" w:cstheme="minorHAnsi"/>
          <w:b/>
          <w:bCs/>
        </w:rPr>
        <w:t>Mitigating Implicit Bias in Faculty Hiring and Evaluation Processes</w:t>
      </w:r>
    </w:p>
    <w:p w14:paraId="752086BE" w14:textId="77777777" w:rsidR="004569F4" w:rsidRPr="00FA5282" w:rsidRDefault="004569F4" w:rsidP="004569F4">
      <w:pPr>
        <w:ind w:left="1440" w:firstLine="720"/>
        <w:rPr>
          <w:rFonts w:eastAsia="Calibri" w:cstheme="minorHAnsi"/>
        </w:rPr>
      </w:pPr>
      <w:r w:rsidRPr="00FA5282">
        <w:rPr>
          <w:rFonts w:eastAsia="Calibri" w:cstheme="minorHAnsi"/>
          <w:b/>
          <w:bCs/>
        </w:rPr>
        <w:t>Tuesday, February 20</w:t>
      </w:r>
      <w:r w:rsidRPr="00FA5282">
        <w:rPr>
          <w:rFonts w:eastAsia="Calibri" w:cstheme="minorHAnsi"/>
          <w:b/>
          <w:bCs/>
          <w:vertAlign w:val="superscript"/>
        </w:rPr>
        <w:t>th</w:t>
      </w:r>
      <w:r w:rsidRPr="00FA5282">
        <w:rPr>
          <w:rFonts w:eastAsia="Calibri" w:cstheme="minorHAnsi"/>
          <w:b/>
          <w:bCs/>
        </w:rPr>
        <w:t>, 12:30-1:30pm, 126 ITLE</w:t>
      </w:r>
    </w:p>
    <w:p w14:paraId="7BDE2965" w14:textId="77777777" w:rsidR="004569F4" w:rsidRPr="00FA5282" w:rsidRDefault="004569F4" w:rsidP="004569F4">
      <w:pPr>
        <w:rPr>
          <w:rFonts w:eastAsia="Calibri" w:cstheme="minorHAnsi"/>
          <w:color w:val="000000"/>
        </w:rPr>
      </w:pPr>
    </w:p>
    <w:p w14:paraId="14E709FF" w14:textId="58E42D7A" w:rsidR="004569F4" w:rsidRPr="00FA5282" w:rsidRDefault="004569F4" w:rsidP="004569F4">
      <w:pPr>
        <w:rPr>
          <w:rFonts w:eastAsia="Calibri" w:cstheme="minorHAnsi"/>
          <w:b/>
          <w:color w:val="000000"/>
        </w:rPr>
      </w:pPr>
      <w:r w:rsidRPr="00FA5282">
        <w:rPr>
          <w:rFonts w:eastAsia="Calibri" w:cstheme="minorHAnsi"/>
          <w:color w:val="000000"/>
        </w:rPr>
        <w:t> </w:t>
      </w:r>
      <w:r>
        <w:rPr>
          <w:rFonts w:eastAsia="Calibri" w:cstheme="minorHAnsi"/>
          <w:color w:val="000000"/>
        </w:rPr>
        <w:tab/>
      </w:r>
      <w:r>
        <w:rPr>
          <w:rFonts w:eastAsia="Calibri" w:cstheme="minorHAnsi"/>
          <w:color w:val="000000"/>
        </w:rPr>
        <w:tab/>
      </w:r>
      <w:r>
        <w:rPr>
          <w:rFonts w:eastAsia="Calibri" w:cstheme="minorHAnsi"/>
          <w:color w:val="000000"/>
        </w:rPr>
        <w:tab/>
      </w:r>
      <w:r>
        <w:rPr>
          <w:rFonts w:eastAsia="Calibri" w:cstheme="minorHAnsi"/>
          <w:b/>
          <w:color w:val="000000"/>
          <w:u w:val="single"/>
        </w:rPr>
        <w:t>Spring</w:t>
      </w:r>
      <w:r w:rsidRPr="00FA5282">
        <w:rPr>
          <w:rFonts w:eastAsia="Calibri" w:cstheme="minorHAnsi"/>
          <w:b/>
          <w:color w:val="000000"/>
          <w:u w:val="single"/>
        </w:rPr>
        <w:t xml:space="preserve"> 201</w:t>
      </w:r>
      <w:r>
        <w:rPr>
          <w:rFonts w:eastAsia="Calibri" w:cstheme="minorHAnsi"/>
          <w:b/>
          <w:color w:val="000000"/>
          <w:u w:val="single"/>
        </w:rPr>
        <w:t>8</w:t>
      </w:r>
      <w:r w:rsidRPr="00FA5282">
        <w:rPr>
          <w:rFonts w:eastAsia="Calibri" w:cstheme="minorHAnsi"/>
          <w:b/>
          <w:color w:val="000000"/>
          <w:u w:val="single"/>
        </w:rPr>
        <w:t xml:space="preserve"> Women’s Faculty Council Events and Reminders:</w:t>
      </w:r>
    </w:p>
    <w:p w14:paraId="7E772A50" w14:textId="77777777" w:rsidR="004569F4" w:rsidRPr="00FA5282" w:rsidRDefault="004569F4" w:rsidP="004569F4">
      <w:pPr>
        <w:rPr>
          <w:rFonts w:eastAsia="Calibri" w:cstheme="minorHAnsi"/>
          <w:color w:val="000000"/>
        </w:rPr>
      </w:pPr>
      <w:r w:rsidRPr="00FA5282">
        <w:rPr>
          <w:rFonts w:eastAsia="Calibri" w:cstheme="minorHAnsi"/>
          <w:color w:val="000000"/>
        </w:rPr>
        <w:t> </w:t>
      </w:r>
    </w:p>
    <w:p w14:paraId="3C9F457C" w14:textId="77777777" w:rsidR="004569F4" w:rsidRPr="00FA5282" w:rsidRDefault="004569F4" w:rsidP="004569F4">
      <w:pPr>
        <w:ind w:left="1440" w:firstLine="720"/>
        <w:rPr>
          <w:rFonts w:eastAsia="Calibri" w:cstheme="minorHAnsi"/>
          <w:i/>
          <w:color w:val="000000"/>
        </w:rPr>
      </w:pPr>
      <w:r w:rsidRPr="00FA5282">
        <w:rPr>
          <w:rFonts w:eastAsia="Calibri" w:cstheme="minorHAnsi"/>
          <w:b/>
          <w:bCs/>
          <w:i/>
          <w:color w:val="000000"/>
        </w:rPr>
        <w:t>Regular WFC meetings</w:t>
      </w:r>
    </w:p>
    <w:p w14:paraId="45397ACA" w14:textId="77777777" w:rsidR="004569F4" w:rsidRPr="00FA5282" w:rsidRDefault="004569F4" w:rsidP="004569F4">
      <w:pPr>
        <w:numPr>
          <w:ilvl w:val="0"/>
          <w:numId w:val="4"/>
        </w:numPr>
        <w:rPr>
          <w:rFonts w:cstheme="minorHAnsi"/>
          <w:color w:val="000000"/>
        </w:rPr>
      </w:pPr>
      <w:r w:rsidRPr="00FA5282">
        <w:rPr>
          <w:rFonts w:cstheme="minorHAnsi"/>
          <w:color w:val="000000"/>
        </w:rPr>
        <w:t>3</w:t>
      </w:r>
      <w:r w:rsidRPr="00FA5282">
        <w:rPr>
          <w:rFonts w:cstheme="minorHAnsi"/>
          <w:color w:val="000000"/>
          <w:vertAlign w:val="superscript"/>
        </w:rPr>
        <w:t>rd</w:t>
      </w:r>
      <w:r w:rsidRPr="00FA5282">
        <w:rPr>
          <w:rFonts w:cstheme="minorHAnsi"/>
          <w:color w:val="000000"/>
        </w:rPr>
        <w:t> Thursday of every month, 12:30-12:45, prior to any scheduled programming.</w:t>
      </w:r>
    </w:p>
    <w:p w14:paraId="492881EE" w14:textId="77777777" w:rsidR="004569F4" w:rsidRPr="00FA5282" w:rsidRDefault="004569F4" w:rsidP="004569F4">
      <w:pPr>
        <w:rPr>
          <w:rFonts w:eastAsia="Calibri" w:cstheme="minorHAnsi"/>
          <w:color w:val="000000"/>
        </w:rPr>
      </w:pPr>
      <w:r w:rsidRPr="00FA5282">
        <w:rPr>
          <w:rFonts w:eastAsia="Calibri" w:cstheme="minorHAnsi"/>
          <w:color w:val="000000"/>
        </w:rPr>
        <w:t> </w:t>
      </w:r>
    </w:p>
    <w:p w14:paraId="320D6C8A" w14:textId="77777777" w:rsidR="004569F4" w:rsidRPr="00FA5282" w:rsidRDefault="004569F4" w:rsidP="004569F4">
      <w:pPr>
        <w:spacing w:before="120"/>
        <w:ind w:left="1440" w:firstLine="720"/>
        <w:rPr>
          <w:rFonts w:cstheme="minorHAnsi"/>
          <w:b/>
          <w:u w:val="single"/>
        </w:rPr>
      </w:pPr>
      <w:r w:rsidRPr="00FA5282">
        <w:rPr>
          <w:rFonts w:cstheme="minorHAnsi"/>
          <w:b/>
          <w:u w:val="single"/>
        </w:rPr>
        <w:t>Spring semester events</w:t>
      </w:r>
      <w:r>
        <w:rPr>
          <w:rFonts w:cstheme="minorHAnsi"/>
          <w:b/>
          <w:u w:val="single"/>
        </w:rPr>
        <w:t>, 12:30-1:30</w:t>
      </w:r>
    </w:p>
    <w:p w14:paraId="4809C53F" w14:textId="77777777" w:rsidR="004569F4" w:rsidRDefault="004569F4" w:rsidP="004569F4">
      <w:pPr>
        <w:pStyle w:val="ListParagraph"/>
        <w:numPr>
          <w:ilvl w:val="0"/>
          <w:numId w:val="5"/>
        </w:numPr>
        <w:spacing w:after="160" w:line="259" w:lineRule="auto"/>
        <w:rPr>
          <w:rFonts w:cstheme="minorHAnsi"/>
        </w:rPr>
      </w:pPr>
      <w:r>
        <w:rPr>
          <w:rFonts w:cstheme="minorHAnsi"/>
        </w:rPr>
        <w:t>Feb 20, 126 ITLE, Research Week, Mitigating Implicit Bias in Faculty Hiring and Evaluation Process, Dr. Bret Danilowicz</w:t>
      </w:r>
    </w:p>
    <w:p w14:paraId="39E0D6EE" w14:textId="77777777" w:rsidR="004569F4" w:rsidRDefault="004569F4" w:rsidP="004569F4">
      <w:pPr>
        <w:pStyle w:val="ListParagraph"/>
        <w:numPr>
          <w:ilvl w:val="0"/>
          <w:numId w:val="5"/>
        </w:numPr>
        <w:spacing w:after="160" w:line="259" w:lineRule="auto"/>
        <w:rPr>
          <w:rFonts w:cstheme="minorHAnsi"/>
        </w:rPr>
      </w:pPr>
      <w:r>
        <w:rPr>
          <w:rFonts w:cstheme="minorHAnsi"/>
        </w:rPr>
        <w:lastRenderedPageBreak/>
        <w:t xml:space="preserve">March 15, SU Room 460, </w:t>
      </w:r>
      <w:r w:rsidRPr="00527045">
        <w:rPr>
          <w:rFonts w:cstheme="minorHAnsi"/>
        </w:rPr>
        <w:t>A neutral party: Getting to know your ombudsperson</w:t>
      </w:r>
      <w:r>
        <w:rPr>
          <w:rFonts w:cstheme="minorHAnsi"/>
        </w:rPr>
        <w:t>, Ombuds Officer Kenneth Bartels</w:t>
      </w:r>
    </w:p>
    <w:p w14:paraId="01A24886" w14:textId="46B63F4B" w:rsidR="004569F4" w:rsidRDefault="004569F4" w:rsidP="004569F4">
      <w:pPr>
        <w:pStyle w:val="ListParagraph"/>
        <w:numPr>
          <w:ilvl w:val="0"/>
          <w:numId w:val="5"/>
        </w:numPr>
        <w:spacing w:after="160" w:line="259" w:lineRule="auto"/>
        <w:rPr>
          <w:rFonts w:cstheme="minorHAnsi"/>
        </w:rPr>
      </w:pPr>
      <w:r w:rsidRPr="00FA5282">
        <w:rPr>
          <w:rFonts w:cstheme="minorHAnsi"/>
        </w:rPr>
        <w:t xml:space="preserve"> (April)</w:t>
      </w:r>
      <w:r>
        <w:rPr>
          <w:rFonts w:cstheme="minorHAnsi"/>
        </w:rPr>
        <w:t>, Date/Time/Location TBD,</w:t>
      </w:r>
      <w:r w:rsidRPr="00527045">
        <w:rPr>
          <w:rFonts w:cstheme="minorHAnsi"/>
        </w:rPr>
        <w:t xml:space="preserve"> </w:t>
      </w:r>
      <w:r w:rsidRPr="00FA5282">
        <w:rPr>
          <w:rFonts w:cstheme="minorHAnsi"/>
        </w:rPr>
        <w:t>WFC Research Awards</w:t>
      </w:r>
    </w:p>
    <w:p w14:paraId="58A70506" w14:textId="77777777" w:rsidR="008F7605" w:rsidRDefault="008F7605" w:rsidP="008F7605">
      <w:pPr>
        <w:pStyle w:val="ListParagraph"/>
        <w:spacing w:after="160" w:line="259" w:lineRule="auto"/>
        <w:ind w:left="2520"/>
        <w:rPr>
          <w:rFonts w:cstheme="minorHAnsi"/>
        </w:rPr>
      </w:pPr>
    </w:p>
    <w:p w14:paraId="1E4481F6" w14:textId="1B380FDF" w:rsidR="004569F4" w:rsidRPr="008F7605" w:rsidRDefault="008F7605" w:rsidP="008F7605">
      <w:pPr>
        <w:pStyle w:val="ListParagraph"/>
        <w:numPr>
          <w:ilvl w:val="0"/>
          <w:numId w:val="3"/>
        </w:numPr>
        <w:tabs>
          <w:tab w:val="left" w:pos="360"/>
          <w:tab w:val="left" w:pos="960"/>
        </w:tabs>
        <w:rPr>
          <w:color w:val="000000"/>
        </w:rPr>
      </w:pPr>
      <w:r w:rsidRPr="008F7605">
        <w:rPr>
          <w:color w:val="000000"/>
        </w:rPr>
        <w:t>Wellness Center – Kim Beard</w:t>
      </w:r>
    </w:p>
    <w:p w14:paraId="196099D0" w14:textId="5BE610BD" w:rsidR="00702211" w:rsidRDefault="00702211" w:rsidP="008F7605">
      <w:pPr>
        <w:pStyle w:val="ListParagraph"/>
        <w:tabs>
          <w:tab w:val="left" w:pos="360"/>
          <w:tab w:val="left" w:pos="960"/>
        </w:tabs>
        <w:ind w:left="1800"/>
        <w:rPr>
          <w:color w:val="000000"/>
        </w:rPr>
      </w:pPr>
    </w:p>
    <w:p w14:paraId="1A58459F" w14:textId="04D5CE86" w:rsidR="008F7605" w:rsidRPr="008F7605" w:rsidRDefault="008F7605" w:rsidP="008F7605">
      <w:pPr>
        <w:pStyle w:val="ListParagraph"/>
        <w:tabs>
          <w:tab w:val="left" w:pos="360"/>
          <w:tab w:val="left" w:pos="960"/>
        </w:tabs>
        <w:ind w:left="1800"/>
        <w:rPr>
          <w:color w:val="000000"/>
        </w:rPr>
      </w:pPr>
      <w:r w:rsidRPr="008F7605">
        <w:rPr>
          <w:color w:val="000000"/>
        </w:rPr>
        <w:object w:dxaOrig="9180" w:dyaOrig="11880" w14:anchorId="77B43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573.75pt" o:ole="">
            <v:imagedata r:id="rId10" o:title=""/>
          </v:shape>
          <o:OLEObject Type="Embed" ProgID="Acrobat.Document.DC" ShapeID="_x0000_i1025" DrawAspect="Content" ObjectID="_1579678014" r:id="rId11"/>
        </w:object>
      </w:r>
    </w:p>
    <w:p w14:paraId="2F7EE65B" w14:textId="77777777" w:rsidR="008F7605" w:rsidRDefault="00027419" w:rsidP="00652388">
      <w:pPr>
        <w:pStyle w:val="EnvelopeReturn"/>
        <w:tabs>
          <w:tab w:val="left" w:pos="360"/>
          <w:tab w:val="left" w:pos="965"/>
          <w:tab w:val="left" w:pos="1325"/>
        </w:tabs>
        <w:spacing w:before="120"/>
      </w:pPr>
      <w:r>
        <w:tab/>
      </w:r>
    </w:p>
    <w:p w14:paraId="2DEE17AE" w14:textId="77777777" w:rsidR="008F7605" w:rsidRDefault="008F7605" w:rsidP="00652388">
      <w:pPr>
        <w:pStyle w:val="EnvelopeReturn"/>
        <w:tabs>
          <w:tab w:val="left" w:pos="360"/>
          <w:tab w:val="left" w:pos="965"/>
          <w:tab w:val="left" w:pos="1325"/>
        </w:tabs>
        <w:spacing w:before="120"/>
      </w:pPr>
    </w:p>
    <w:p w14:paraId="585CED51" w14:textId="401E88D0" w:rsidR="00702211" w:rsidRDefault="00702211" w:rsidP="00702211">
      <w:pPr>
        <w:pStyle w:val="EnvelopeReturn"/>
        <w:numPr>
          <w:ilvl w:val="0"/>
          <w:numId w:val="3"/>
        </w:numPr>
        <w:tabs>
          <w:tab w:val="left" w:pos="360"/>
          <w:tab w:val="left" w:pos="965"/>
          <w:tab w:val="left" w:pos="1325"/>
        </w:tabs>
        <w:spacing w:before="120"/>
      </w:pPr>
      <w:r>
        <w:lastRenderedPageBreak/>
        <w:t>Emeriti Association – Barbara Miller</w:t>
      </w:r>
    </w:p>
    <w:p w14:paraId="5FEC3357" w14:textId="77777777" w:rsidR="00702211" w:rsidRDefault="00702211" w:rsidP="00702211">
      <w:r>
        <w:tab/>
      </w:r>
      <w:r>
        <w:tab/>
      </w:r>
      <w:r>
        <w:tab/>
      </w:r>
      <w:r>
        <w:tab/>
      </w:r>
      <w:r w:rsidRPr="00702211">
        <w:t xml:space="preserve">      </w:t>
      </w:r>
    </w:p>
    <w:p w14:paraId="5D3B5D5C" w14:textId="07ABABD8" w:rsidR="00702211" w:rsidRPr="00702211" w:rsidRDefault="00702211" w:rsidP="00702211">
      <w:pPr>
        <w:ind w:left="1800"/>
        <w:rPr>
          <w:sz w:val="22"/>
          <w:szCs w:val="22"/>
        </w:rPr>
      </w:pPr>
      <w:r w:rsidRPr="00702211">
        <w:t>The emeriti are concerned that they no longer have access to certain software they were supposed to have access too for certain research projects, and they are planning to follow up on this with appropriate administrators.</w:t>
      </w:r>
    </w:p>
    <w:p w14:paraId="71548D5F" w14:textId="0DB56528" w:rsidR="00702211" w:rsidRDefault="00702211" w:rsidP="00702211">
      <w:pPr>
        <w:pStyle w:val="EnvelopeReturn"/>
        <w:tabs>
          <w:tab w:val="left" w:pos="360"/>
          <w:tab w:val="left" w:pos="965"/>
          <w:tab w:val="left" w:pos="1325"/>
        </w:tabs>
        <w:spacing w:before="120"/>
      </w:pPr>
      <w:bookmarkStart w:id="0" w:name="_GoBack"/>
      <w:bookmarkEnd w:id="0"/>
    </w:p>
    <w:p w14:paraId="4F455E8D" w14:textId="0A36FF49" w:rsidR="001D5B79" w:rsidRDefault="00702211" w:rsidP="00652388">
      <w:pPr>
        <w:pStyle w:val="EnvelopeReturn"/>
        <w:tabs>
          <w:tab w:val="left" w:pos="360"/>
          <w:tab w:val="left" w:pos="965"/>
          <w:tab w:val="left" w:pos="1325"/>
        </w:tabs>
        <w:spacing w:before="120"/>
      </w:pPr>
      <w:r>
        <w:tab/>
      </w:r>
      <w:r w:rsidR="0022761E">
        <w:t>8</w:t>
      </w:r>
      <w:r w:rsidR="001D5B79">
        <w:t>.</w:t>
      </w:r>
      <w:r w:rsidR="001D5B79">
        <w:tab/>
        <w:t>Reports of Standing Committees:</w:t>
      </w:r>
    </w:p>
    <w:p w14:paraId="4F455E90" w14:textId="5B185D47" w:rsidR="00227FCB" w:rsidRDefault="001D5B79" w:rsidP="00B62FE3">
      <w:pPr>
        <w:tabs>
          <w:tab w:val="left" w:pos="360"/>
          <w:tab w:val="left" w:pos="960"/>
          <w:tab w:val="left" w:pos="1320"/>
        </w:tabs>
        <w:spacing w:before="120"/>
      </w:pPr>
      <w:r>
        <w:tab/>
      </w:r>
      <w:r>
        <w:tab/>
        <w:t>a.</w:t>
      </w:r>
      <w:r>
        <w:tab/>
      </w:r>
      <w:r w:rsidR="00596C46">
        <w:t xml:space="preserve">Academic Standards and Policies:  </w:t>
      </w:r>
      <w:r w:rsidR="00B5470B">
        <w:t>Scott Johnson</w:t>
      </w:r>
      <w:r w:rsidR="00596C46">
        <w:t xml:space="preserve"> – </w:t>
      </w:r>
      <w:r w:rsidR="00FE4059">
        <w:t>Update</w:t>
      </w:r>
    </w:p>
    <w:p w14:paraId="50BF523F" w14:textId="1055D37C" w:rsidR="00B226AF" w:rsidRDefault="00B226AF" w:rsidP="00B62FE3">
      <w:pPr>
        <w:tabs>
          <w:tab w:val="left" w:pos="360"/>
          <w:tab w:val="left" w:pos="960"/>
          <w:tab w:val="left" w:pos="1320"/>
        </w:tabs>
        <w:spacing w:before="120"/>
      </w:pPr>
    </w:p>
    <w:p w14:paraId="421D642A" w14:textId="148D78D8" w:rsidR="00B226AF" w:rsidRDefault="00B226AF" w:rsidP="00B226AF">
      <w:r>
        <w:tab/>
      </w:r>
      <w:r>
        <w:tab/>
        <w:t>We present two items for information:</w:t>
      </w:r>
    </w:p>
    <w:p w14:paraId="4B5C3112" w14:textId="77777777" w:rsidR="00B226AF" w:rsidRDefault="00B226AF" w:rsidP="00B226AF"/>
    <w:p w14:paraId="7C987772" w14:textId="2AD36CC9" w:rsidR="00B226AF" w:rsidRDefault="00B226AF" w:rsidP="00B226AF">
      <w:pPr>
        <w:ind w:left="1440"/>
      </w:pPr>
      <w:r>
        <w:t xml:space="preserve">First, we have been discussing the response rate of the online Student Survey of Instruction. Tom Wikle was able to gather some information for courses offered in Arts and Sciences (see attached tables). The response rate is significantly lower with the online assessment and majority of courses have a response rate below 50%. We are now working to gather more complete information about response rates across the university. Faculty Council members with comments or suggestions are invited to email Tom Wikle - </w:t>
      </w:r>
      <w:hyperlink r:id="rId12" w:history="1">
        <w:r w:rsidRPr="00D155D0">
          <w:rPr>
            <w:rStyle w:val="Hyperlink"/>
          </w:rPr>
          <w:t>t.wikle@okstate.edu</w:t>
        </w:r>
      </w:hyperlink>
      <w:r>
        <w:t>.</w:t>
      </w:r>
    </w:p>
    <w:p w14:paraId="0C012E6B" w14:textId="77777777" w:rsidR="00B226AF" w:rsidRDefault="00B226AF" w:rsidP="00B226AF">
      <w:pPr>
        <w:ind w:left="1440"/>
      </w:pPr>
    </w:p>
    <w:p w14:paraId="002B489A" w14:textId="77777777" w:rsidR="00B226AF" w:rsidRDefault="00B226AF" w:rsidP="00B226AF">
      <w:pPr>
        <w:ind w:left="1440"/>
      </w:pPr>
      <w:r>
        <w:t>Second, we approved a policy revision recommended by Amy Martindale, Assistant Dean College of Arts and Sciences. The policy changes number of credit hours required to attain sophomore and senior status. This policy is consistent with undergraduate degrees of 120 hours, block rate tuition, and the practice of most other Big 12 schools. The revised policy and justification is attached to this report.</w:t>
      </w:r>
    </w:p>
    <w:p w14:paraId="479EE602" w14:textId="7647F8B6" w:rsidR="00B226AF" w:rsidRPr="0022761E" w:rsidRDefault="00B226AF" w:rsidP="00B62FE3">
      <w:pPr>
        <w:tabs>
          <w:tab w:val="left" w:pos="360"/>
          <w:tab w:val="left" w:pos="960"/>
          <w:tab w:val="left" w:pos="1320"/>
        </w:tabs>
        <w:spacing w:before="120"/>
      </w:pPr>
    </w:p>
    <w:p w14:paraId="4F455E93" w14:textId="5F946AD9" w:rsidR="007E10E8" w:rsidRDefault="001D5B79" w:rsidP="00B62FE3">
      <w:pPr>
        <w:pStyle w:val="EnvelopeReturn"/>
        <w:tabs>
          <w:tab w:val="left" w:pos="360"/>
          <w:tab w:val="left" w:pos="965"/>
          <w:tab w:val="left" w:pos="1325"/>
        </w:tabs>
        <w:spacing w:before="120"/>
      </w:pPr>
      <w:r>
        <w:tab/>
      </w:r>
      <w:r>
        <w:tab/>
        <w:t>b.</w:t>
      </w:r>
      <w:r>
        <w:tab/>
      </w:r>
      <w:r w:rsidR="00596C46">
        <w:t xml:space="preserve">Athletics:  </w:t>
      </w:r>
      <w:r w:rsidR="00B5470B">
        <w:t>Terry Collins</w:t>
      </w:r>
      <w:r w:rsidR="00AA4258">
        <w:t xml:space="preserve"> </w:t>
      </w:r>
      <w:r w:rsidR="004175F6">
        <w:t>–</w:t>
      </w:r>
      <w:r w:rsidR="00AA4258">
        <w:t xml:space="preserve"> </w:t>
      </w:r>
      <w:r w:rsidR="00FE4059">
        <w:t>No Report</w:t>
      </w:r>
    </w:p>
    <w:p w14:paraId="4F455E96" w14:textId="2FD0E48A" w:rsidR="00D305F2" w:rsidRPr="0022761E" w:rsidRDefault="007E10E8" w:rsidP="00B62FE3">
      <w:pPr>
        <w:pStyle w:val="EnvelopeReturn"/>
        <w:tabs>
          <w:tab w:val="left" w:pos="360"/>
          <w:tab w:val="left" w:pos="965"/>
          <w:tab w:val="left" w:pos="1325"/>
        </w:tabs>
        <w:spacing w:before="120"/>
        <w:rPr>
          <w:rFonts w:cs="Times New Roman"/>
          <w:szCs w:val="24"/>
        </w:rPr>
      </w:pPr>
      <w:r>
        <w:tab/>
      </w:r>
      <w:r>
        <w:tab/>
      </w:r>
      <w:r w:rsidR="001D5B79">
        <w:t>c.</w:t>
      </w:r>
      <w:r w:rsidR="001D5B79">
        <w:tab/>
      </w:r>
      <w:r w:rsidR="009A3C53">
        <w:t xml:space="preserve">Budget: </w:t>
      </w:r>
      <w:r w:rsidR="00CD4536">
        <w:rPr>
          <w:rFonts w:cs="Times New Roman"/>
          <w:szCs w:val="24"/>
        </w:rPr>
        <w:t>Steve Wanger</w:t>
      </w:r>
      <w:r w:rsidR="009A3C53">
        <w:rPr>
          <w:rFonts w:cs="Times New Roman"/>
          <w:szCs w:val="24"/>
        </w:rPr>
        <w:t xml:space="preserve"> </w:t>
      </w:r>
      <w:r w:rsidR="008F2499">
        <w:rPr>
          <w:rFonts w:cs="Times New Roman"/>
          <w:szCs w:val="24"/>
        </w:rPr>
        <w:t xml:space="preserve">– </w:t>
      </w:r>
      <w:r w:rsidR="00FE4059">
        <w:rPr>
          <w:rFonts w:cs="Times New Roman"/>
          <w:szCs w:val="24"/>
        </w:rPr>
        <w:t>No Report</w:t>
      </w:r>
    </w:p>
    <w:p w14:paraId="33FCB2CA" w14:textId="2E38C39F" w:rsidR="00C745C1" w:rsidRPr="008D6C96" w:rsidRDefault="001D5B79" w:rsidP="00FE4059">
      <w:pPr>
        <w:pStyle w:val="EnvelopeReturn"/>
        <w:tabs>
          <w:tab w:val="left" w:pos="360"/>
          <w:tab w:val="left" w:pos="965"/>
          <w:tab w:val="left" w:pos="1325"/>
        </w:tabs>
        <w:spacing w:before="120" w:line="276" w:lineRule="auto"/>
      </w:pPr>
      <w:r>
        <w:rPr>
          <w:rFonts w:cs="Times New Roman"/>
          <w:szCs w:val="24"/>
        </w:rPr>
        <w:tab/>
      </w:r>
      <w:r>
        <w:rPr>
          <w:rFonts w:cs="Times New Roman"/>
          <w:szCs w:val="24"/>
        </w:rPr>
        <w:tab/>
        <w:t>d.</w:t>
      </w:r>
      <w:r>
        <w:rPr>
          <w:rFonts w:cs="Times New Roman"/>
          <w:szCs w:val="24"/>
        </w:rPr>
        <w:tab/>
      </w:r>
      <w:r w:rsidR="00596C46">
        <w:t xml:space="preserve">Campus Facilities, Safety, and Security:  </w:t>
      </w:r>
      <w:r w:rsidR="00C2537C">
        <w:t>Erik Ekman</w:t>
      </w:r>
      <w:r w:rsidR="00B62FE3">
        <w:t xml:space="preserve"> </w:t>
      </w:r>
      <w:r w:rsidR="00FE4059">
        <w:t>–</w:t>
      </w:r>
      <w:r w:rsidR="00B62FE3">
        <w:t xml:space="preserve"> </w:t>
      </w:r>
      <w:r w:rsidR="00FE4059">
        <w:t>No Report</w:t>
      </w:r>
    </w:p>
    <w:p w14:paraId="4F455E9C" w14:textId="0FBA1B98" w:rsidR="001242CA" w:rsidRPr="0022761E" w:rsidRDefault="00CE3AEF" w:rsidP="00FE4059">
      <w:pPr>
        <w:pStyle w:val="EnvelopeReturn"/>
        <w:tabs>
          <w:tab w:val="left" w:pos="360"/>
          <w:tab w:val="left" w:pos="965"/>
          <w:tab w:val="left" w:pos="1325"/>
        </w:tabs>
        <w:spacing w:before="120" w:line="276" w:lineRule="auto"/>
      </w:pPr>
      <w:r>
        <w:rPr>
          <w:rFonts w:cs="Times New Roman"/>
          <w:szCs w:val="24"/>
        </w:rPr>
        <w:tab/>
      </w:r>
      <w:r w:rsidR="001242CA">
        <w:rPr>
          <w:rFonts w:cs="Times New Roman"/>
          <w:szCs w:val="24"/>
        </w:rPr>
        <w:tab/>
        <w:t>e.</w:t>
      </w:r>
      <w:r w:rsidR="001242CA">
        <w:rPr>
          <w:rFonts w:cs="Times New Roman"/>
          <w:szCs w:val="24"/>
        </w:rPr>
        <w:tab/>
      </w:r>
      <w:r w:rsidR="001242CA">
        <w:t xml:space="preserve">Diversity:  </w:t>
      </w:r>
      <w:r w:rsidR="00B5470B">
        <w:t>Justin Moss</w:t>
      </w:r>
      <w:r w:rsidR="001242CA">
        <w:t xml:space="preserve"> – </w:t>
      </w:r>
      <w:r w:rsidR="003F5B70">
        <w:t>No Report</w:t>
      </w:r>
    </w:p>
    <w:p w14:paraId="218A020C" w14:textId="0BA392A7" w:rsidR="00C745C1" w:rsidRDefault="001242CA" w:rsidP="00B62FE3">
      <w:pPr>
        <w:pStyle w:val="EnvelopeReturn"/>
        <w:tabs>
          <w:tab w:val="left" w:pos="360"/>
          <w:tab w:val="left" w:pos="965"/>
          <w:tab w:val="left" w:pos="1325"/>
        </w:tabs>
        <w:spacing w:before="120"/>
      </w:pPr>
      <w:r>
        <w:rPr>
          <w:rFonts w:cs="Times New Roman"/>
          <w:szCs w:val="24"/>
        </w:rPr>
        <w:tab/>
      </w:r>
      <w:r>
        <w:rPr>
          <w:rFonts w:cs="Times New Roman"/>
          <w:szCs w:val="24"/>
        </w:rPr>
        <w:tab/>
        <w:t>f</w:t>
      </w:r>
      <w:r w:rsidR="001D5B79">
        <w:rPr>
          <w:rFonts w:cs="Times New Roman"/>
          <w:szCs w:val="24"/>
        </w:rPr>
        <w:t>.</w:t>
      </w:r>
      <w:r w:rsidR="001D5B79">
        <w:rPr>
          <w:rFonts w:cs="Times New Roman"/>
          <w:szCs w:val="24"/>
        </w:rPr>
        <w:tab/>
      </w:r>
      <w:r w:rsidR="00596C46">
        <w:t xml:space="preserve">Faculty:  </w:t>
      </w:r>
      <w:r w:rsidR="00B5470B">
        <w:t>Chris Richards –</w:t>
      </w:r>
      <w:r w:rsidR="00C946CE">
        <w:t xml:space="preserve"> </w:t>
      </w:r>
      <w:r w:rsidR="003F5B70">
        <w:t>No Report</w:t>
      </w:r>
    </w:p>
    <w:p w14:paraId="4F455EA3" w14:textId="5AA2470C" w:rsidR="00D17609" w:rsidRPr="0022761E" w:rsidRDefault="001242CA" w:rsidP="00B62FE3">
      <w:pPr>
        <w:pStyle w:val="EnvelopeReturn"/>
        <w:tabs>
          <w:tab w:val="left" w:pos="360"/>
          <w:tab w:val="left" w:pos="965"/>
          <w:tab w:val="left" w:pos="1325"/>
        </w:tabs>
        <w:spacing w:before="120"/>
        <w:ind w:left="360" w:firstLine="605"/>
      </w:pPr>
      <w:r>
        <w:t>g</w:t>
      </w:r>
      <w:r w:rsidR="001D5B79">
        <w:t>.</w:t>
      </w:r>
      <w:r w:rsidR="001D5B79">
        <w:tab/>
      </w:r>
      <w:r w:rsidR="00596C46">
        <w:t xml:space="preserve">Long-Range Planning and Information Technology:  </w:t>
      </w:r>
      <w:r w:rsidR="00B5470B">
        <w:t>Nathan Walker</w:t>
      </w:r>
      <w:r w:rsidR="00D17609">
        <w:t xml:space="preserve"> –</w:t>
      </w:r>
      <w:r w:rsidR="00B5470B">
        <w:t xml:space="preserve"> </w:t>
      </w:r>
      <w:r w:rsidR="003F5B70">
        <w:t>No Report</w:t>
      </w:r>
    </w:p>
    <w:p w14:paraId="4F455EA6" w14:textId="42435EB6" w:rsidR="00474337" w:rsidRPr="0022761E" w:rsidRDefault="001242CA" w:rsidP="00B62FE3">
      <w:pPr>
        <w:pStyle w:val="EnvelopeReturn"/>
        <w:tabs>
          <w:tab w:val="left" w:pos="360"/>
          <w:tab w:val="left" w:pos="965"/>
          <w:tab w:val="left" w:pos="1325"/>
        </w:tabs>
        <w:spacing w:before="120"/>
      </w:pPr>
      <w:r>
        <w:tab/>
      </w:r>
      <w:r>
        <w:tab/>
        <w:t>h</w:t>
      </w:r>
      <w:r w:rsidR="001D5B79">
        <w:t>.</w:t>
      </w:r>
      <w:r w:rsidR="001D5B79">
        <w:tab/>
      </w:r>
      <w:r w:rsidR="00596C46">
        <w:t>R</w:t>
      </w:r>
      <w:r w:rsidR="00474337">
        <w:t xml:space="preserve">esearch: </w:t>
      </w:r>
      <w:r w:rsidR="0022761E">
        <w:t>Andrew Doust</w:t>
      </w:r>
      <w:r w:rsidR="00474337">
        <w:t xml:space="preserve"> –</w:t>
      </w:r>
      <w:r w:rsidR="009707BD">
        <w:t xml:space="preserve"> </w:t>
      </w:r>
      <w:r w:rsidR="003F5B70">
        <w:t>No Report</w:t>
      </w:r>
    </w:p>
    <w:p w14:paraId="4F455EAB" w14:textId="4E7656AA" w:rsidR="008C0290" w:rsidRPr="0022761E" w:rsidRDefault="001242CA" w:rsidP="00B62FE3">
      <w:pPr>
        <w:tabs>
          <w:tab w:val="left" w:pos="360"/>
          <w:tab w:val="left" w:pos="960"/>
          <w:tab w:val="left" w:pos="1320"/>
        </w:tabs>
        <w:spacing w:before="120"/>
      </w:pPr>
      <w:r>
        <w:tab/>
      </w:r>
      <w:r>
        <w:tab/>
        <w:t>i</w:t>
      </w:r>
      <w:r w:rsidR="001D5B79">
        <w:t>.</w:t>
      </w:r>
      <w:r w:rsidR="001D5B79">
        <w:tab/>
      </w:r>
      <w:r w:rsidR="00681AEF">
        <w:t>Re</w:t>
      </w:r>
      <w:r w:rsidR="001E3623">
        <w:t>tir</w:t>
      </w:r>
      <w:r w:rsidR="00B5470B">
        <w:t>ement &amp; Fringe Benefits: Bobbikay Lewis</w:t>
      </w:r>
      <w:r w:rsidR="001E3623">
        <w:t xml:space="preserve"> </w:t>
      </w:r>
      <w:r w:rsidR="00B5470B">
        <w:t xml:space="preserve">– </w:t>
      </w:r>
      <w:r w:rsidR="003F5B70">
        <w:t>No Report</w:t>
      </w:r>
    </w:p>
    <w:p w14:paraId="4F455EAE" w14:textId="3F87C9A2" w:rsidR="00D81883" w:rsidRPr="0022761E" w:rsidRDefault="00681AEF" w:rsidP="008F7605">
      <w:pPr>
        <w:pStyle w:val="EnvelopeReturn"/>
        <w:tabs>
          <w:tab w:val="left" w:pos="360"/>
          <w:tab w:val="left" w:pos="965"/>
          <w:tab w:val="left" w:pos="1325"/>
        </w:tabs>
        <w:spacing w:before="120"/>
      </w:pPr>
      <w:r>
        <w:rPr>
          <w:rFonts w:cs="Times New Roman"/>
          <w:szCs w:val="24"/>
        </w:rPr>
        <w:tab/>
      </w:r>
      <w:r>
        <w:rPr>
          <w:rFonts w:cs="Times New Roman"/>
          <w:szCs w:val="24"/>
        </w:rPr>
        <w:tab/>
      </w:r>
      <w:r w:rsidR="00B62FE3">
        <w:rPr>
          <w:rFonts w:cs="Times New Roman"/>
          <w:szCs w:val="24"/>
        </w:rPr>
        <w:t>j</w:t>
      </w:r>
      <w:r w:rsidR="001D5B79">
        <w:rPr>
          <w:rFonts w:cs="Times New Roman"/>
          <w:szCs w:val="24"/>
        </w:rPr>
        <w:t>.</w:t>
      </w:r>
      <w:r w:rsidR="001D5B79">
        <w:rPr>
          <w:rFonts w:cs="Times New Roman"/>
          <w:szCs w:val="24"/>
        </w:rPr>
        <w:tab/>
        <w:t xml:space="preserve">Student Affairs and Learning Resources:  </w:t>
      </w:r>
      <w:r w:rsidR="00C2537C">
        <w:rPr>
          <w:rFonts w:cs="Times New Roman"/>
          <w:szCs w:val="24"/>
        </w:rPr>
        <w:t>Gina Peek</w:t>
      </w:r>
      <w:r w:rsidR="00B5470B">
        <w:rPr>
          <w:rFonts w:cs="Times New Roman"/>
          <w:szCs w:val="24"/>
        </w:rPr>
        <w:t xml:space="preserve"> –</w:t>
      </w:r>
      <w:r w:rsidR="003F5B70">
        <w:rPr>
          <w:rFonts w:cs="Times New Roman"/>
          <w:szCs w:val="24"/>
        </w:rPr>
        <w:t xml:space="preserve"> No Report</w:t>
      </w:r>
    </w:p>
    <w:p w14:paraId="4F455EAF" w14:textId="3DC34CCF" w:rsidR="001D5B79" w:rsidRDefault="00103801" w:rsidP="001D5B79">
      <w:pPr>
        <w:pStyle w:val="EnvelopeReturn"/>
        <w:tabs>
          <w:tab w:val="left" w:pos="360"/>
          <w:tab w:val="left" w:pos="965"/>
          <w:tab w:val="left" w:pos="1325"/>
        </w:tabs>
        <w:spacing w:before="120"/>
      </w:pPr>
      <w:r>
        <w:tab/>
        <w:t xml:space="preserve"> </w:t>
      </w:r>
      <w:r w:rsidR="00C359E5">
        <w:t>9</w:t>
      </w:r>
      <w:r w:rsidR="001D5B79">
        <w:t>.</w:t>
      </w:r>
      <w:r w:rsidR="001D5B79">
        <w:tab/>
        <w:t>Old Business</w:t>
      </w:r>
      <w:r w:rsidR="00C745C1">
        <w:t xml:space="preserve"> – </w:t>
      </w:r>
    </w:p>
    <w:p w14:paraId="4F455EB0" w14:textId="2CA18595" w:rsidR="001D5B79" w:rsidRDefault="00C359E5" w:rsidP="001D5B79">
      <w:pPr>
        <w:pStyle w:val="EnvelopeReturn"/>
        <w:tabs>
          <w:tab w:val="left" w:pos="360"/>
          <w:tab w:val="left" w:pos="965"/>
          <w:tab w:val="left" w:pos="1325"/>
        </w:tabs>
        <w:spacing w:before="120"/>
      </w:pPr>
      <w:r>
        <w:tab/>
        <w:t>10</w:t>
      </w:r>
      <w:r w:rsidR="001D5B79">
        <w:t>.</w:t>
      </w:r>
      <w:r w:rsidR="001D5B79">
        <w:tab/>
        <w:t>New Business</w:t>
      </w:r>
      <w:r w:rsidR="00B62FE3">
        <w:t xml:space="preserve"> –</w:t>
      </w:r>
    </w:p>
    <w:p w14:paraId="547E37BE" w14:textId="4E23DF36" w:rsidR="00B62FE3" w:rsidRDefault="00B62FE3" w:rsidP="001D5B79">
      <w:pPr>
        <w:pStyle w:val="EnvelopeReturn"/>
        <w:tabs>
          <w:tab w:val="left" w:pos="360"/>
          <w:tab w:val="left" w:pos="965"/>
          <w:tab w:val="left" w:pos="1325"/>
        </w:tabs>
        <w:spacing w:before="120"/>
      </w:pPr>
      <w:r>
        <w:tab/>
      </w:r>
      <w:r>
        <w:tab/>
      </w:r>
      <w:r>
        <w:tab/>
        <w:t>Rules and Procedures – Vice Chair nominations.</w:t>
      </w:r>
    </w:p>
    <w:p w14:paraId="4F455EB1" w14:textId="77777777" w:rsidR="001D5B79" w:rsidRDefault="00C359E5" w:rsidP="001D5B79">
      <w:pPr>
        <w:tabs>
          <w:tab w:val="left" w:pos="360"/>
          <w:tab w:val="left" w:pos="907"/>
          <w:tab w:val="left" w:pos="1260"/>
        </w:tabs>
        <w:spacing w:before="120"/>
      </w:pPr>
      <w:r>
        <w:tab/>
        <w:t>11</w:t>
      </w:r>
      <w:r w:rsidR="001D5B79">
        <w:t>.</w:t>
      </w:r>
      <w:r w:rsidR="001D5B79">
        <w:tab/>
        <w:t>Adjournment</w:t>
      </w:r>
    </w:p>
    <w:p w14:paraId="4F455EB2" w14:textId="77777777" w:rsidR="001D5B79" w:rsidRDefault="001D5B79" w:rsidP="001D5B79">
      <w:pPr>
        <w:tabs>
          <w:tab w:val="left" w:pos="360"/>
          <w:tab w:val="left" w:pos="907"/>
          <w:tab w:val="left" w:pos="1260"/>
        </w:tabs>
      </w:pPr>
    </w:p>
    <w:p w14:paraId="4F455EB3" w14:textId="77777777" w:rsidR="001D5B79" w:rsidRDefault="001D5B79" w:rsidP="001D5B79">
      <w:pPr>
        <w:tabs>
          <w:tab w:val="left" w:pos="360"/>
          <w:tab w:val="left" w:pos="907"/>
          <w:tab w:val="left" w:pos="1260"/>
        </w:tabs>
        <w:jc w:val="center"/>
      </w:pPr>
      <w:r>
        <w:rPr>
          <w:i/>
        </w:rPr>
        <w:t>Refreshments will be served at 2:45 p.m.</w:t>
      </w:r>
    </w:p>
    <w:p w14:paraId="4F455EB4" w14:textId="77777777" w:rsidR="001D5B79" w:rsidRDefault="001D5B79" w:rsidP="001D5B79">
      <w:pPr>
        <w:tabs>
          <w:tab w:val="left" w:pos="360"/>
          <w:tab w:val="left" w:pos="907"/>
          <w:tab w:val="left" w:pos="1260"/>
        </w:tabs>
      </w:pPr>
    </w:p>
    <w:p w14:paraId="4F455EB5" w14:textId="77777777" w:rsidR="00311A98" w:rsidRPr="00BA3C49" w:rsidRDefault="00311A98" w:rsidP="00943B79">
      <w:pPr>
        <w:rPr>
          <w:sz w:val="22"/>
        </w:rPr>
      </w:pPr>
    </w:p>
    <w:sectPr w:rsidR="00311A98" w:rsidRPr="00BA3C49"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55EB8" w14:textId="77777777" w:rsidR="002C2882" w:rsidRDefault="002C2882">
      <w:r>
        <w:separator/>
      </w:r>
    </w:p>
  </w:endnote>
  <w:endnote w:type="continuationSeparator" w:id="0">
    <w:p w14:paraId="4F455EB9" w14:textId="77777777" w:rsidR="002C2882" w:rsidRDefault="002C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5EB6" w14:textId="77777777" w:rsidR="002C2882" w:rsidRDefault="002C2882">
      <w:r>
        <w:separator/>
      </w:r>
    </w:p>
  </w:footnote>
  <w:footnote w:type="continuationSeparator" w:id="0">
    <w:p w14:paraId="4F455EB7" w14:textId="77777777" w:rsidR="002C2882" w:rsidRDefault="002C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1851DE0"/>
    <w:multiLevelType w:val="hybridMultilevel"/>
    <w:tmpl w:val="EDF8F586"/>
    <w:lvl w:ilvl="0" w:tplc="FF12F5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BBA3594"/>
    <w:multiLevelType w:val="hybridMultilevel"/>
    <w:tmpl w:val="60B219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6A452FA7"/>
    <w:multiLevelType w:val="multilevel"/>
    <w:tmpl w:val="8676E4B0"/>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start w:val="1"/>
      <w:numFmt w:val="bullet"/>
      <w:lvlText w:val=""/>
      <w:lvlJc w:val="left"/>
      <w:pPr>
        <w:tabs>
          <w:tab w:val="num" w:pos="3960"/>
        </w:tabs>
        <w:ind w:left="3960" w:hanging="360"/>
      </w:pPr>
      <w:rPr>
        <w:rFonts w:ascii="Symbol" w:hAnsi="Symbol" w:hint="default"/>
        <w:sz w:val="20"/>
      </w:rPr>
    </w:lvl>
    <w:lvl w:ilvl="3">
      <w:start w:val="1"/>
      <w:numFmt w:val="bullet"/>
      <w:lvlText w:val=""/>
      <w:lvlJc w:val="left"/>
      <w:pPr>
        <w:tabs>
          <w:tab w:val="num" w:pos="4680"/>
        </w:tabs>
        <w:ind w:left="4680" w:hanging="360"/>
      </w:pPr>
      <w:rPr>
        <w:rFonts w:ascii="Symbol" w:hAnsi="Symbol" w:hint="default"/>
        <w:sz w:val="20"/>
      </w:rPr>
    </w:lvl>
    <w:lvl w:ilvl="4">
      <w:start w:val="1"/>
      <w:numFmt w:val="bullet"/>
      <w:lvlText w:val=""/>
      <w:lvlJc w:val="left"/>
      <w:pPr>
        <w:tabs>
          <w:tab w:val="num" w:pos="5400"/>
        </w:tabs>
        <w:ind w:left="5400" w:hanging="360"/>
      </w:pPr>
      <w:rPr>
        <w:rFonts w:ascii="Symbol" w:hAnsi="Symbol" w:hint="default"/>
        <w:sz w:val="20"/>
      </w:rPr>
    </w:lvl>
    <w:lvl w:ilvl="5">
      <w:start w:val="1"/>
      <w:numFmt w:val="bullet"/>
      <w:lvlText w:val=""/>
      <w:lvlJc w:val="left"/>
      <w:pPr>
        <w:tabs>
          <w:tab w:val="num" w:pos="6120"/>
        </w:tabs>
        <w:ind w:left="6120" w:hanging="360"/>
      </w:pPr>
      <w:rPr>
        <w:rFonts w:ascii="Symbol" w:hAnsi="Symbol" w:hint="default"/>
        <w:sz w:val="20"/>
      </w:rPr>
    </w:lvl>
    <w:lvl w:ilvl="6">
      <w:start w:val="1"/>
      <w:numFmt w:val="bullet"/>
      <w:lvlText w:val=""/>
      <w:lvlJc w:val="left"/>
      <w:pPr>
        <w:tabs>
          <w:tab w:val="num" w:pos="6840"/>
        </w:tabs>
        <w:ind w:left="6840" w:hanging="360"/>
      </w:pPr>
      <w:rPr>
        <w:rFonts w:ascii="Symbol" w:hAnsi="Symbol" w:hint="default"/>
        <w:sz w:val="20"/>
      </w:rPr>
    </w:lvl>
    <w:lvl w:ilvl="7">
      <w:start w:val="1"/>
      <w:numFmt w:val="bullet"/>
      <w:lvlText w:val=""/>
      <w:lvlJc w:val="left"/>
      <w:pPr>
        <w:tabs>
          <w:tab w:val="num" w:pos="7560"/>
        </w:tabs>
        <w:ind w:left="7560" w:hanging="360"/>
      </w:pPr>
      <w:rPr>
        <w:rFonts w:ascii="Symbol" w:hAnsi="Symbol" w:hint="default"/>
        <w:sz w:val="20"/>
      </w:rPr>
    </w:lvl>
    <w:lvl w:ilvl="8">
      <w:start w:val="1"/>
      <w:numFmt w:val="bullet"/>
      <w:lvlText w:val=""/>
      <w:lvlJc w:val="left"/>
      <w:pPr>
        <w:tabs>
          <w:tab w:val="num" w:pos="8280"/>
        </w:tabs>
        <w:ind w:left="8280" w:hanging="360"/>
      </w:pPr>
      <w:rPr>
        <w:rFonts w:ascii="Symbol" w:hAnsi="Symbol"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79"/>
    <w:rsid w:val="00000060"/>
    <w:rsid w:val="00000393"/>
    <w:rsid w:val="00000681"/>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E2D"/>
    <w:rsid w:val="000337CB"/>
    <w:rsid w:val="00033999"/>
    <w:rsid w:val="00033C9D"/>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C01"/>
    <w:rsid w:val="00077DB2"/>
    <w:rsid w:val="00080301"/>
    <w:rsid w:val="00081047"/>
    <w:rsid w:val="0008176A"/>
    <w:rsid w:val="000819C0"/>
    <w:rsid w:val="00081B03"/>
    <w:rsid w:val="00081CAB"/>
    <w:rsid w:val="00081DE6"/>
    <w:rsid w:val="00081E64"/>
    <w:rsid w:val="0008242B"/>
    <w:rsid w:val="000826FA"/>
    <w:rsid w:val="00082FC2"/>
    <w:rsid w:val="00083729"/>
    <w:rsid w:val="00083867"/>
    <w:rsid w:val="00083BC5"/>
    <w:rsid w:val="00083D75"/>
    <w:rsid w:val="00083FF5"/>
    <w:rsid w:val="00084082"/>
    <w:rsid w:val="000840B8"/>
    <w:rsid w:val="000841F6"/>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C15"/>
    <w:rsid w:val="00090CEA"/>
    <w:rsid w:val="00090F42"/>
    <w:rsid w:val="000913BB"/>
    <w:rsid w:val="0009153A"/>
    <w:rsid w:val="00091D09"/>
    <w:rsid w:val="00091E9D"/>
    <w:rsid w:val="000921A9"/>
    <w:rsid w:val="0009241F"/>
    <w:rsid w:val="00092754"/>
    <w:rsid w:val="0009275A"/>
    <w:rsid w:val="00092AA3"/>
    <w:rsid w:val="00093257"/>
    <w:rsid w:val="000934B5"/>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3B"/>
    <w:rsid w:val="000C26D6"/>
    <w:rsid w:val="000C2F1E"/>
    <w:rsid w:val="000C2F3E"/>
    <w:rsid w:val="000C31BD"/>
    <w:rsid w:val="000C39D4"/>
    <w:rsid w:val="000C3B99"/>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21A7"/>
    <w:rsid w:val="00122998"/>
    <w:rsid w:val="00122A64"/>
    <w:rsid w:val="00122B67"/>
    <w:rsid w:val="00122C58"/>
    <w:rsid w:val="00123019"/>
    <w:rsid w:val="001230E7"/>
    <w:rsid w:val="0012349C"/>
    <w:rsid w:val="00123535"/>
    <w:rsid w:val="00123774"/>
    <w:rsid w:val="00123992"/>
    <w:rsid w:val="00123C88"/>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CEA"/>
    <w:rsid w:val="00146E55"/>
    <w:rsid w:val="0014778F"/>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A32"/>
    <w:rsid w:val="00162AB3"/>
    <w:rsid w:val="00162FBD"/>
    <w:rsid w:val="00163017"/>
    <w:rsid w:val="001635BD"/>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81"/>
    <w:rsid w:val="00182098"/>
    <w:rsid w:val="001822A3"/>
    <w:rsid w:val="0018259C"/>
    <w:rsid w:val="001828AC"/>
    <w:rsid w:val="00183780"/>
    <w:rsid w:val="001839BF"/>
    <w:rsid w:val="00183A40"/>
    <w:rsid w:val="00183F89"/>
    <w:rsid w:val="00183FF8"/>
    <w:rsid w:val="00184E80"/>
    <w:rsid w:val="00184F5B"/>
    <w:rsid w:val="00185567"/>
    <w:rsid w:val="00185933"/>
    <w:rsid w:val="00185B41"/>
    <w:rsid w:val="0018622A"/>
    <w:rsid w:val="001867BF"/>
    <w:rsid w:val="001868F7"/>
    <w:rsid w:val="00186DCB"/>
    <w:rsid w:val="001875CD"/>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B2A"/>
    <w:rsid w:val="001F185E"/>
    <w:rsid w:val="001F19BD"/>
    <w:rsid w:val="001F2049"/>
    <w:rsid w:val="001F23CC"/>
    <w:rsid w:val="001F24B7"/>
    <w:rsid w:val="001F2B8F"/>
    <w:rsid w:val="001F306A"/>
    <w:rsid w:val="001F3443"/>
    <w:rsid w:val="001F368B"/>
    <w:rsid w:val="001F3A23"/>
    <w:rsid w:val="001F3CE2"/>
    <w:rsid w:val="001F3F30"/>
    <w:rsid w:val="001F4147"/>
    <w:rsid w:val="001F4449"/>
    <w:rsid w:val="001F44B7"/>
    <w:rsid w:val="001F4537"/>
    <w:rsid w:val="001F45E9"/>
    <w:rsid w:val="001F4702"/>
    <w:rsid w:val="001F4B6D"/>
    <w:rsid w:val="001F4BC5"/>
    <w:rsid w:val="001F4C52"/>
    <w:rsid w:val="001F4DA8"/>
    <w:rsid w:val="001F50BF"/>
    <w:rsid w:val="001F5A7A"/>
    <w:rsid w:val="001F5AA7"/>
    <w:rsid w:val="001F5B6B"/>
    <w:rsid w:val="001F5CB9"/>
    <w:rsid w:val="001F6D85"/>
    <w:rsid w:val="001F6E6A"/>
    <w:rsid w:val="001F7297"/>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D2B"/>
    <w:rsid w:val="002031C8"/>
    <w:rsid w:val="00203260"/>
    <w:rsid w:val="00203296"/>
    <w:rsid w:val="00203350"/>
    <w:rsid w:val="00203364"/>
    <w:rsid w:val="00203A3F"/>
    <w:rsid w:val="00203DC0"/>
    <w:rsid w:val="00203F0F"/>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3385"/>
    <w:rsid w:val="0025354C"/>
    <w:rsid w:val="002535C6"/>
    <w:rsid w:val="00253A6F"/>
    <w:rsid w:val="00253C92"/>
    <w:rsid w:val="00253DCD"/>
    <w:rsid w:val="00254472"/>
    <w:rsid w:val="002547F1"/>
    <w:rsid w:val="00254AC3"/>
    <w:rsid w:val="00254B25"/>
    <w:rsid w:val="00254B48"/>
    <w:rsid w:val="0025526E"/>
    <w:rsid w:val="00256063"/>
    <w:rsid w:val="0025621A"/>
    <w:rsid w:val="00256221"/>
    <w:rsid w:val="00256267"/>
    <w:rsid w:val="002566C1"/>
    <w:rsid w:val="00256801"/>
    <w:rsid w:val="00256A02"/>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76C"/>
    <w:rsid w:val="00264B2D"/>
    <w:rsid w:val="00264B6A"/>
    <w:rsid w:val="00265214"/>
    <w:rsid w:val="002660FE"/>
    <w:rsid w:val="0026617F"/>
    <w:rsid w:val="00266648"/>
    <w:rsid w:val="0026720E"/>
    <w:rsid w:val="0026779A"/>
    <w:rsid w:val="00267926"/>
    <w:rsid w:val="002679DB"/>
    <w:rsid w:val="00267D63"/>
    <w:rsid w:val="00267ECF"/>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5093"/>
    <w:rsid w:val="0027513C"/>
    <w:rsid w:val="00275AC4"/>
    <w:rsid w:val="00275D6F"/>
    <w:rsid w:val="00275FDA"/>
    <w:rsid w:val="00276059"/>
    <w:rsid w:val="00276344"/>
    <w:rsid w:val="00276A2F"/>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A21"/>
    <w:rsid w:val="00297B62"/>
    <w:rsid w:val="00297C2D"/>
    <w:rsid w:val="002A01BC"/>
    <w:rsid w:val="002A03D5"/>
    <w:rsid w:val="002A0646"/>
    <w:rsid w:val="002A076B"/>
    <w:rsid w:val="002A0843"/>
    <w:rsid w:val="002A0FE8"/>
    <w:rsid w:val="002A115D"/>
    <w:rsid w:val="002A1603"/>
    <w:rsid w:val="002A187A"/>
    <w:rsid w:val="002A1B2E"/>
    <w:rsid w:val="002A1B7C"/>
    <w:rsid w:val="002A1D5A"/>
    <w:rsid w:val="002A1D75"/>
    <w:rsid w:val="002A1D96"/>
    <w:rsid w:val="002A2314"/>
    <w:rsid w:val="002A25D3"/>
    <w:rsid w:val="002A2810"/>
    <w:rsid w:val="002A2940"/>
    <w:rsid w:val="002A29EB"/>
    <w:rsid w:val="002A3171"/>
    <w:rsid w:val="002A33C9"/>
    <w:rsid w:val="002A33CD"/>
    <w:rsid w:val="002A3AF6"/>
    <w:rsid w:val="002A3FDF"/>
    <w:rsid w:val="002A4286"/>
    <w:rsid w:val="002A4847"/>
    <w:rsid w:val="002A4AC2"/>
    <w:rsid w:val="002A5064"/>
    <w:rsid w:val="002A52A4"/>
    <w:rsid w:val="002A5771"/>
    <w:rsid w:val="002A5981"/>
    <w:rsid w:val="002A5B18"/>
    <w:rsid w:val="002A5B79"/>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B8F"/>
    <w:rsid w:val="002B1DF0"/>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6052"/>
    <w:rsid w:val="002C6329"/>
    <w:rsid w:val="002C6C0E"/>
    <w:rsid w:val="002C7140"/>
    <w:rsid w:val="002C7153"/>
    <w:rsid w:val="002C726B"/>
    <w:rsid w:val="002C726E"/>
    <w:rsid w:val="002C7A62"/>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78A"/>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740"/>
    <w:rsid w:val="003717D8"/>
    <w:rsid w:val="0037181E"/>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59"/>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6D7"/>
    <w:rsid w:val="003A4729"/>
    <w:rsid w:val="003A4759"/>
    <w:rsid w:val="003A47F2"/>
    <w:rsid w:val="003A4961"/>
    <w:rsid w:val="003A4A91"/>
    <w:rsid w:val="003A4CBE"/>
    <w:rsid w:val="003A4E50"/>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B70"/>
    <w:rsid w:val="003F5E4D"/>
    <w:rsid w:val="003F5F98"/>
    <w:rsid w:val="003F6772"/>
    <w:rsid w:val="003F681F"/>
    <w:rsid w:val="003F6AE7"/>
    <w:rsid w:val="003F6CFF"/>
    <w:rsid w:val="003F6F3B"/>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9F4"/>
    <w:rsid w:val="00456EA9"/>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815"/>
    <w:rsid w:val="00475E02"/>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C84"/>
    <w:rsid w:val="00490312"/>
    <w:rsid w:val="004916A3"/>
    <w:rsid w:val="00491B7D"/>
    <w:rsid w:val="00491C5E"/>
    <w:rsid w:val="00491D39"/>
    <w:rsid w:val="00491D3F"/>
    <w:rsid w:val="0049204A"/>
    <w:rsid w:val="00492369"/>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D49"/>
    <w:rsid w:val="00575F7A"/>
    <w:rsid w:val="005760A3"/>
    <w:rsid w:val="0057631A"/>
    <w:rsid w:val="00576416"/>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5D1"/>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6E"/>
    <w:rsid w:val="00630D7A"/>
    <w:rsid w:val="00631425"/>
    <w:rsid w:val="006315C5"/>
    <w:rsid w:val="00631744"/>
    <w:rsid w:val="00631D8C"/>
    <w:rsid w:val="00631DD2"/>
    <w:rsid w:val="00631FE8"/>
    <w:rsid w:val="006321C9"/>
    <w:rsid w:val="006323AF"/>
    <w:rsid w:val="006324C6"/>
    <w:rsid w:val="0063256C"/>
    <w:rsid w:val="0063261D"/>
    <w:rsid w:val="00632664"/>
    <w:rsid w:val="0063358A"/>
    <w:rsid w:val="00633C8B"/>
    <w:rsid w:val="006340A7"/>
    <w:rsid w:val="00634201"/>
    <w:rsid w:val="00634386"/>
    <w:rsid w:val="0063478A"/>
    <w:rsid w:val="00635213"/>
    <w:rsid w:val="0063526D"/>
    <w:rsid w:val="0063544D"/>
    <w:rsid w:val="006359C8"/>
    <w:rsid w:val="00635B25"/>
    <w:rsid w:val="0063653D"/>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72B4"/>
    <w:rsid w:val="00647574"/>
    <w:rsid w:val="006477BB"/>
    <w:rsid w:val="00647856"/>
    <w:rsid w:val="00647CD4"/>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DAC"/>
    <w:rsid w:val="00690DF9"/>
    <w:rsid w:val="006914AC"/>
    <w:rsid w:val="006918AD"/>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AC4"/>
    <w:rsid w:val="006B0D05"/>
    <w:rsid w:val="006B0D63"/>
    <w:rsid w:val="006B128E"/>
    <w:rsid w:val="006B1552"/>
    <w:rsid w:val="006B1AA8"/>
    <w:rsid w:val="006B1BCD"/>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2B"/>
    <w:rsid w:val="006E1942"/>
    <w:rsid w:val="006E1990"/>
    <w:rsid w:val="006E1F00"/>
    <w:rsid w:val="006E27D7"/>
    <w:rsid w:val="006E29A4"/>
    <w:rsid w:val="006E29E0"/>
    <w:rsid w:val="006E2AF0"/>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11"/>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2BE"/>
    <w:rsid w:val="007073B2"/>
    <w:rsid w:val="0070753D"/>
    <w:rsid w:val="007075DA"/>
    <w:rsid w:val="00707604"/>
    <w:rsid w:val="00707C38"/>
    <w:rsid w:val="00707E0A"/>
    <w:rsid w:val="00707F5A"/>
    <w:rsid w:val="00710386"/>
    <w:rsid w:val="00710481"/>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B28"/>
    <w:rsid w:val="00712BDA"/>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703BF"/>
    <w:rsid w:val="00770457"/>
    <w:rsid w:val="007705DF"/>
    <w:rsid w:val="00770662"/>
    <w:rsid w:val="00770863"/>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8E6"/>
    <w:rsid w:val="00787901"/>
    <w:rsid w:val="00787FF1"/>
    <w:rsid w:val="007900F0"/>
    <w:rsid w:val="00790EFA"/>
    <w:rsid w:val="00791309"/>
    <w:rsid w:val="00791355"/>
    <w:rsid w:val="00791515"/>
    <w:rsid w:val="00791D35"/>
    <w:rsid w:val="007920EF"/>
    <w:rsid w:val="007921B5"/>
    <w:rsid w:val="0079235F"/>
    <w:rsid w:val="00792571"/>
    <w:rsid w:val="0079265E"/>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491"/>
    <w:rsid w:val="007A3A1E"/>
    <w:rsid w:val="007A3B60"/>
    <w:rsid w:val="007A400A"/>
    <w:rsid w:val="007A4113"/>
    <w:rsid w:val="007A463F"/>
    <w:rsid w:val="007A4651"/>
    <w:rsid w:val="007A4CC0"/>
    <w:rsid w:val="007A51C6"/>
    <w:rsid w:val="007A52BB"/>
    <w:rsid w:val="007A5D33"/>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47B"/>
    <w:rsid w:val="007E0528"/>
    <w:rsid w:val="007E0C0A"/>
    <w:rsid w:val="007E10E8"/>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881"/>
    <w:rsid w:val="007E48EE"/>
    <w:rsid w:val="007E49B9"/>
    <w:rsid w:val="007E4FB8"/>
    <w:rsid w:val="007E538C"/>
    <w:rsid w:val="007E5668"/>
    <w:rsid w:val="007E598A"/>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278"/>
    <w:rsid w:val="00814323"/>
    <w:rsid w:val="0081466D"/>
    <w:rsid w:val="008146D1"/>
    <w:rsid w:val="008147F4"/>
    <w:rsid w:val="008154FD"/>
    <w:rsid w:val="00815593"/>
    <w:rsid w:val="00815717"/>
    <w:rsid w:val="008158AA"/>
    <w:rsid w:val="00815B7F"/>
    <w:rsid w:val="00815C23"/>
    <w:rsid w:val="00816189"/>
    <w:rsid w:val="0081630D"/>
    <w:rsid w:val="008163F5"/>
    <w:rsid w:val="008165A0"/>
    <w:rsid w:val="0081668F"/>
    <w:rsid w:val="00816705"/>
    <w:rsid w:val="00816EF8"/>
    <w:rsid w:val="008170DF"/>
    <w:rsid w:val="00817DEC"/>
    <w:rsid w:val="00820632"/>
    <w:rsid w:val="008207FB"/>
    <w:rsid w:val="00820E09"/>
    <w:rsid w:val="00821457"/>
    <w:rsid w:val="00821575"/>
    <w:rsid w:val="00821704"/>
    <w:rsid w:val="00821CA8"/>
    <w:rsid w:val="00821EAD"/>
    <w:rsid w:val="008221FA"/>
    <w:rsid w:val="0082277C"/>
    <w:rsid w:val="008227CC"/>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23AC"/>
    <w:rsid w:val="00842490"/>
    <w:rsid w:val="00842895"/>
    <w:rsid w:val="00842920"/>
    <w:rsid w:val="00842970"/>
    <w:rsid w:val="008436AA"/>
    <w:rsid w:val="0084375D"/>
    <w:rsid w:val="008437D2"/>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28E"/>
    <w:rsid w:val="00871886"/>
    <w:rsid w:val="008718B0"/>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861"/>
    <w:rsid w:val="00875B48"/>
    <w:rsid w:val="0087620D"/>
    <w:rsid w:val="008763CE"/>
    <w:rsid w:val="00876573"/>
    <w:rsid w:val="008765DF"/>
    <w:rsid w:val="0087663A"/>
    <w:rsid w:val="00876748"/>
    <w:rsid w:val="00876AA0"/>
    <w:rsid w:val="0087712D"/>
    <w:rsid w:val="0087795E"/>
    <w:rsid w:val="00877A43"/>
    <w:rsid w:val="0088018E"/>
    <w:rsid w:val="00880705"/>
    <w:rsid w:val="00880859"/>
    <w:rsid w:val="0088095C"/>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AB1"/>
    <w:rsid w:val="008932C2"/>
    <w:rsid w:val="00893B70"/>
    <w:rsid w:val="00894883"/>
    <w:rsid w:val="0089552B"/>
    <w:rsid w:val="008958DA"/>
    <w:rsid w:val="00895FB9"/>
    <w:rsid w:val="00896616"/>
    <w:rsid w:val="00896661"/>
    <w:rsid w:val="008966E4"/>
    <w:rsid w:val="008969A9"/>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4140"/>
    <w:rsid w:val="008B425B"/>
    <w:rsid w:val="008B45FC"/>
    <w:rsid w:val="008B4737"/>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949"/>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2FF"/>
    <w:rsid w:val="008F65AA"/>
    <w:rsid w:val="008F7605"/>
    <w:rsid w:val="008F7832"/>
    <w:rsid w:val="008F789C"/>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E5"/>
    <w:rsid w:val="009430B7"/>
    <w:rsid w:val="009436FA"/>
    <w:rsid w:val="00943B79"/>
    <w:rsid w:val="00943E34"/>
    <w:rsid w:val="00943EFA"/>
    <w:rsid w:val="0094408B"/>
    <w:rsid w:val="009440E2"/>
    <w:rsid w:val="009444C9"/>
    <w:rsid w:val="009448EC"/>
    <w:rsid w:val="00944AB0"/>
    <w:rsid w:val="00944ACD"/>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9E0"/>
    <w:rsid w:val="00984C0E"/>
    <w:rsid w:val="0098557E"/>
    <w:rsid w:val="009856BC"/>
    <w:rsid w:val="00985EC7"/>
    <w:rsid w:val="00986092"/>
    <w:rsid w:val="009860E9"/>
    <w:rsid w:val="009862B6"/>
    <w:rsid w:val="00986C32"/>
    <w:rsid w:val="00986CD6"/>
    <w:rsid w:val="0098736F"/>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887"/>
    <w:rsid w:val="009D18D4"/>
    <w:rsid w:val="009D1C0B"/>
    <w:rsid w:val="009D2217"/>
    <w:rsid w:val="009D2694"/>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20124"/>
    <w:rsid w:val="00A2041A"/>
    <w:rsid w:val="00A20454"/>
    <w:rsid w:val="00A2049F"/>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7AA"/>
    <w:rsid w:val="00A37A0B"/>
    <w:rsid w:val="00A37C19"/>
    <w:rsid w:val="00A37C86"/>
    <w:rsid w:val="00A4048B"/>
    <w:rsid w:val="00A409AE"/>
    <w:rsid w:val="00A40E15"/>
    <w:rsid w:val="00A40E42"/>
    <w:rsid w:val="00A41114"/>
    <w:rsid w:val="00A41C99"/>
    <w:rsid w:val="00A41E51"/>
    <w:rsid w:val="00A41E99"/>
    <w:rsid w:val="00A41FF8"/>
    <w:rsid w:val="00A4207F"/>
    <w:rsid w:val="00A425A1"/>
    <w:rsid w:val="00A42619"/>
    <w:rsid w:val="00A426D2"/>
    <w:rsid w:val="00A42E02"/>
    <w:rsid w:val="00A43215"/>
    <w:rsid w:val="00A4374E"/>
    <w:rsid w:val="00A43761"/>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60097"/>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B9F"/>
    <w:rsid w:val="00A91705"/>
    <w:rsid w:val="00A918BE"/>
    <w:rsid w:val="00A91B8E"/>
    <w:rsid w:val="00A91EF0"/>
    <w:rsid w:val="00A9212C"/>
    <w:rsid w:val="00A928C1"/>
    <w:rsid w:val="00A9290F"/>
    <w:rsid w:val="00A935B0"/>
    <w:rsid w:val="00A937B5"/>
    <w:rsid w:val="00A93CC0"/>
    <w:rsid w:val="00A941AA"/>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B22"/>
    <w:rsid w:val="00AB3D8D"/>
    <w:rsid w:val="00AB3E8C"/>
    <w:rsid w:val="00AB4113"/>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5F8"/>
    <w:rsid w:val="00B018EB"/>
    <w:rsid w:val="00B01B19"/>
    <w:rsid w:val="00B01D7A"/>
    <w:rsid w:val="00B0236B"/>
    <w:rsid w:val="00B031E3"/>
    <w:rsid w:val="00B03888"/>
    <w:rsid w:val="00B04079"/>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6EB"/>
    <w:rsid w:val="00B10BC8"/>
    <w:rsid w:val="00B10CD8"/>
    <w:rsid w:val="00B10EAC"/>
    <w:rsid w:val="00B1146F"/>
    <w:rsid w:val="00B11CEB"/>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4EE"/>
    <w:rsid w:val="00B21719"/>
    <w:rsid w:val="00B2234A"/>
    <w:rsid w:val="00B223EF"/>
    <w:rsid w:val="00B2260A"/>
    <w:rsid w:val="00B226AF"/>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3019B"/>
    <w:rsid w:val="00B303BB"/>
    <w:rsid w:val="00B30662"/>
    <w:rsid w:val="00B3085E"/>
    <w:rsid w:val="00B30909"/>
    <w:rsid w:val="00B309FE"/>
    <w:rsid w:val="00B30B86"/>
    <w:rsid w:val="00B30E41"/>
    <w:rsid w:val="00B30EBC"/>
    <w:rsid w:val="00B30F0C"/>
    <w:rsid w:val="00B310C4"/>
    <w:rsid w:val="00B316EE"/>
    <w:rsid w:val="00B3187F"/>
    <w:rsid w:val="00B32141"/>
    <w:rsid w:val="00B32732"/>
    <w:rsid w:val="00B32997"/>
    <w:rsid w:val="00B32FFC"/>
    <w:rsid w:val="00B330AD"/>
    <w:rsid w:val="00B33FAA"/>
    <w:rsid w:val="00B34062"/>
    <w:rsid w:val="00B34610"/>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AD9"/>
    <w:rsid w:val="00B37C82"/>
    <w:rsid w:val="00B37F0D"/>
    <w:rsid w:val="00B402EE"/>
    <w:rsid w:val="00B402F9"/>
    <w:rsid w:val="00B406D3"/>
    <w:rsid w:val="00B407CF"/>
    <w:rsid w:val="00B40A6B"/>
    <w:rsid w:val="00B40DD8"/>
    <w:rsid w:val="00B40FFC"/>
    <w:rsid w:val="00B4124F"/>
    <w:rsid w:val="00B41686"/>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7A7A"/>
    <w:rsid w:val="00B47BDA"/>
    <w:rsid w:val="00B47D25"/>
    <w:rsid w:val="00B47DA6"/>
    <w:rsid w:val="00B47F6A"/>
    <w:rsid w:val="00B47FE6"/>
    <w:rsid w:val="00B50273"/>
    <w:rsid w:val="00B5034D"/>
    <w:rsid w:val="00B50444"/>
    <w:rsid w:val="00B50A39"/>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2FE3"/>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11C"/>
    <w:rsid w:val="00B77C45"/>
    <w:rsid w:val="00B77D9D"/>
    <w:rsid w:val="00B8010A"/>
    <w:rsid w:val="00B80A48"/>
    <w:rsid w:val="00B80A8A"/>
    <w:rsid w:val="00B80C07"/>
    <w:rsid w:val="00B80CE3"/>
    <w:rsid w:val="00B80D8A"/>
    <w:rsid w:val="00B80E88"/>
    <w:rsid w:val="00B80ED5"/>
    <w:rsid w:val="00B81224"/>
    <w:rsid w:val="00B812E3"/>
    <w:rsid w:val="00B8186E"/>
    <w:rsid w:val="00B818BF"/>
    <w:rsid w:val="00B819B4"/>
    <w:rsid w:val="00B81F14"/>
    <w:rsid w:val="00B823E8"/>
    <w:rsid w:val="00B82880"/>
    <w:rsid w:val="00B82A72"/>
    <w:rsid w:val="00B82C1E"/>
    <w:rsid w:val="00B82E01"/>
    <w:rsid w:val="00B82F4A"/>
    <w:rsid w:val="00B830B7"/>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D24"/>
    <w:rsid w:val="00BA7EB7"/>
    <w:rsid w:val="00BA7F11"/>
    <w:rsid w:val="00BA7F54"/>
    <w:rsid w:val="00BB018F"/>
    <w:rsid w:val="00BB0B60"/>
    <w:rsid w:val="00BB0C28"/>
    <w:rsid w:val="00BB0D9A"/>
    <w:rsid w:val="00BB10F4"/>
    <w:rsid w:val="00BB155B"/>
    <w:rsid w:val="00BB16B2"/>
    <w:rsid w:val="00BB1ACF"/>
    <w:rsid w:val="00BB1B75"/>
    <w:rsid w:val="00BB1E53"/>
    <w:rsid w:val="00BB2051"/>
    <w:rsid w:val="00BB20C7"/>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F8C"/>
    <w:rsid w:val="00BC40B2"/>
    <w:rsid w:val="00BC43E7"/>
    <w:rsid w:val="00BC468C"/>
    <w:rsid w:val="00BC492C"/>
    <w:rsid w:val="00BC4C1C"/>
    <w:rsid w:val="00BC4D39"/>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693"/>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7C"/>
    <w:rsid w:val="00C068F5"/>
    <w:rsid w:val="00C0698D"/>
    <w:rsid w:val="00C06A39"/>
    <w:rsid w:val="00C06EB2"/>
    <w:rsid w:val="00C0728B"/>
    <w:rsid w:val="00C07DD1"/>
    <w:rsid w:val="00C1017A"/>
    <w:rsid w:val="00C10293"/>
    <w:rsid w:val="00C10763"/>
    <w:rsid w:val="00C109B8"/>
    <w:rsid w:val="00C10E13"/>
    <w:rsid w:val="00C11265"/>
    <w:rsid w:val="00C114E0"/>
    <w:rsid w:val="00C11A00"/>
    <w:rsid w:val="00C11E44"/>
    <w:rsid w:val="00C128D9"/>
    <w:rsid w:val="00C128E2"/>
    <w:rsid w:val="00C12AB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2013A"/>
    <w:rsid w:val="00C20922"/>
    <w:rsid w:val="00C209FF"/>
    <w:rsid w:val="00C21128"/>
    <w:rsid w:val="00C213BB"/>
    <w:rsid w:val="00C21543"/>
    <w:rsid w:val="00C2161D"/>
    <w:rsid w:val="00C21DC8"/>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22D3"/>
    <w:rsid w:val="00C322E8"/>
    <w:rsid w:val="00C328CF"/>
    <w:rsid w:val="00C32FB4"/>
    <w:rsid w:val="00C33338"/>
    <w:rsid w:val="00C33383"/>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65F"/>
    <w:rsid w:val="00C46E9E"/>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5C4"/>
    <w:rsid w:val="00CF679C"/>
    <w:rsid w:val="00CF68C6"/>
    <w:rsid w:val="00CF6DE0"/>
    <w:rsid w:val="00CF6F2C"/>
    <w:rsid w:val="00CF749B"/>
    <w:rsid w:val="00CF7C8C"/>
    <w:rsid w:val="00CF7D99"/>
    <w:rsid w:val="00D00118"/>
    <w:rsid w:val="00D00136"/>
    <w:rsid w:val="00D00537"/>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237"/>
    <w:rsid w:val="00D20DE7"/>
    <w:rsid w:val="00D20E6E"/>
    <w:rsid w:val="00D21261"/>
    <w:rsid w:val="00D21282"/>
    <w:rsid w:val="00D216DD"/>
    <w:rsid w:val="00D21C36"/>
    <w:rsid w:val="00D21FE9"/>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91C"/>
    <w:rsid w:val="00D51CD6"/>
    <w:rsid w:val="00D52010"/>
    <w:rsid w:val="00D5206D"/>
    <w:rsid w:val="00D527EE"/>
    <w:rsid w:val="00D53609"/>
    <w:rsid w:val="00D539E6"/>
    <w:rsid w:val="00D539FA"/>
    <w:rsid w:val="00D53BDF"/>
    <w:rsid w:val="00D53DC7"/>
    <w:rsid w:val="00D54004"/>
    <w:rsid w:val="00D540E2"/>
    <w:rsid w:val="00D5410E"/>
    <w:rsid w:val="00D5450A"/>
    <w:rsid w:val="00D54543"/>
    <w:rsid w:val="00D5474F"/>
    <w:rsid w:val="00D54BC1"/>
    <w:rsid w:val="00D54E42"/>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19F"/>
    <w:rsid w:val="00D941CF"/>
    <w:rsid w:val="00D94858"/>
    <w:rsid w:val="00D94C27"/>
    <w:rsid w:val="00D94D16"/>
    <w:rsid w:val="00D94FA4"/>
    <w:rsid w:val="00D955D0"/>
    <w:rsid w:val="00D95A11"/>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A5E"/>
    <w:rsid w:val="00DB4B3A"/>
    <w:rsid w:val="00DB4D5A"/>
    <w:rsid w:val="00DB4EE5"/>
    <w:rsid w:val="00DB5029"/>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A8F"/>
    <w:rsid w:val="00DC4B4F"/>
    <w:rsid w:val="00DC4B92"/>
    <w:rsid w:val="00DC4BD5"/>
    <w:rsid w:val="00DC4FE9"/>
    <w:rsid w:val="00DC5363"/>
    <w:rsid w:val="00DC548B"/>
    <w:rsid w:val="00DC55C9"/>
    <w:rsid w:val="00DC5846"/>
    <w:rsid w:val="00DC59F0"/>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338F"/>
    <w:rsid w:val="00DD3421"/>
    <w:rsid w:val="00DD3C2F"/>
    <w:rsid w:val="00DD3EAB"/>
    <w:rsid w:val="00DD408B"/>
    <w:rsid w:val="00DD4393"/>
    <w:rsid w:val="00DD44CD"/>
    <w:rsid w:val="00DD497A"/>
    <w:rsid w:val="00DD4D94"/>
    <w:rsid w:val="00DD5400"/>
    <w:rsid w:val="00DD5A06"/>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F24"/>
    <w:rsid w:val="00E15FB2"/>
    <w:rsid w:val="00E1615B"/>
    <w:rsid w:val="00E1624B"/>
    <w:rsid w:val="00E1632C"/>
    <w:rsid w:val="00E163DE"/>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742A"/>
    <w:rsid w:val="00E37E60"/>
    <w:rsid w:val="00E40289"/>
    <w:rsid w:val="00E40378"/>
    <w:rsid w:val="00E408AC"/>
    <w:rsid w:val="00E409BA"/>
    <w:rsid w:val="00E40BB0"/>
    <w:rsid w:val="00E40D34"/>
    <w:rsid w:val="00E41102"/>
    <w:rsid w:val="00E41365"/>
    <w:rsid w:val="00E413A0"/>
    <w:rsid w:val="00E415AA"/>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B8C"/>
    <w:rsid w:val="00E47486"/>
    <w:rsid w:val="00E47CFA"/>
    <w:rsid w:val="00E47E51"/>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11AF"/>
    <w:rsid w:val="00E6196C"/>
    <w:rsid w:val="00E61C68"/>
    <w:rsid w:val="00E620D8"/>
    <w:rsid w:val="00E6236D"/>
    <w:rsid w:val="00E62445"/>
    <w:rsid w:val="00E62896"/>
    <w:rsid w:val="00E62B2A"/>
    <w:rsid w:val="00E631A3"/>
    <w:rsid w:val="00E634AF"/>
    <w:rsid w:val="00E63E4B"/>
    <w:rsid w:val="00E63EA3"/>
    <w:rsid w:val="00E648CD"/>
    <w:rsid w:val="00E64B67"/>
    <w:rsid w:val="00E64CA6"/>
    <w:rsid w:val="00E65540"/>
    <w:rsid w:val="00E65BDC"/>
    <w:rsid w:val="00E65C04"/>
    <w:rsid w:val="00E65C8B"/>
    <w:rsid w:val="00E65CDA"/>
    <w:rsid w:val="00E65CEB"/>
    <w:rsid w:val="00E65DCA"/>
    <w:rsid w:val="00E65DFD"/>
    <w:rsid w:val="00E65F63"/>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B5A"/>
    <w:rsid w:val="00E95127"/>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2B04"/>
    <w:rsid w:val="00F02BE0"/>
    <w:rsid w:val="00F03475"/>
    <w:rsid w:val="00F03732"/>
    <w:rsid w:val="00F03814"/>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7D6"/>
    <w:rsid w:val="00F0799E"/>
    <w:rsid w:val="00F10108"/>
    <w:rsid w:val="00F102ED"/>
    <w:rsid w:val="00F1032A"/>
    <w:rsid w:val="00F10431"/>
    <w:rsid w:val="00F10712"/>
    <w:rsid w:val="00F10AF0"/>
    <w:rsid w:val="00F10C06"/>
    <w:rsid w:val="00F10D68"/>
    <w:rsid w:val="00F112EE"/>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2288"/>
    <w:rsid w:val="00F22552"/>
    <w:rsid w:val="00F2280B"/>
    <w:rsid w:val="00F22BFD"/>
    <w:rsid w:val="00F23266"/>
    <w:rsid w:val="00F234CF"/>
    <w:rsid w:val="00F23608"/>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492"/>
    <w:rsid w:val="00F81617"/>
    <w:rsid w:val="00F81993"/>
    <w:rsid w:val="00F8248D"/>
    <w:rsid w:val="00F82550"/>
    <w:rsid w:val="00F829CC"/>
    <w:rsid w:val="00F82AF3"/>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22A9"/>
    <w:rsid w:val="00F9243F"/>
    <w:rsid w:val="00F92947"/>
    <w:rsid w:val="00F929B2"/>
    <w:rsid w:val="00F934C4"/>
    <w:rsid w:val="00F9396F"/>
    <w:rsid w:val="00F939D2"/>
    <w:rsid w:val="00F93B03"/>
    <w:rsid w:val="00F94031"/>
    <w:rsid w:val="00F94326"/>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96E"/>
    <w:rsid w:val="00FA2DA5"/>
    <w:rsid w:val="00FA2F04"/>
    <w:rsid w:val="00FA322C"/>
    <w:rsid w:val="00FA381B"/>
    <w:rsid w:val="00FA41F2"/>
    <w:rsid w:val="00FA4432"/>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D48"/>
    <w:rsid w:val="00FB4010"/>
    <w:rsid w:val="00FB407B"/>
    <w:rsid w:val="00FB437B"/>
    <w:rsid w:val="00FB47A2"/>
    <w:rsid w:val="00FB4E8B"/>
    <w:rsid w:val="00FB4F12"/>
    <w:rsid w:val="00FB5068"/>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11E3"/>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059"/>
    <w:rsid w:val="00FE4960"/>
    <w:rsid w:val="00FE4A5A"/>
    <w:rsid w:val="00FE51BE"/>
    <w:rsid w:val="00FE5463"/>
    <w:rsid w:val="00FE563C"/>
    <w:rsid w:val="00FE56F6"/>
    <w:rsid w:val="00FE587A"/>
    <w:rsid w:val="00FE58D4"/>
    <w:rsid w:val="00FE594A"/>
    <w:rsid w:val="00FE5BFC"/>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strokecolor="none"/>
    </o:shapedefaults>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40648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omensfacultycouncil.okstate.edu/successful-proposal-tip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wikle@ok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patrauchan@okstat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EE4C-05D8-4187-882D-A9661DD8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White, Tricia</cp:lastModifiedBy>
  <cp:revision>10</cp:revision>
  <cp:lastPrinted>2017-10-03T18:19:00Z</cp:lastPrinted>
  <dcterms:created xsi:type="dcterms:W3CDTF">2018-02-06T17:37:00Z</dcterms:created>
  <dcterms:modified xsi:type="dcterms:W3CDTF">2018-02-09T16:40:00Z</dcterms:modified>
</cp:coreProperties>
</file>